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Автономная некоммерческая организация средняя общеобразовательная школа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«</w:t>
      </w:r>
      <w:proofErr w:type="spellStart"/>
      <w:r w:rsidRPr="00F175AE">
        <w:rPr>
          <w:b/>
          <w:sz w:val="36"/>
          <w:szCs w:val="36"/>
        </w:rPr>
        <w:t>Димитриевская</w:t>
      </w:r>
      <w:proofErr w:type="spellEnd"/>
      <w:r w:rsidRPr="00F175AE">
        <w:rPr>
          <w:b/>
          <w:sz w:val="36"/>
          <w:szCs w:val="36"/>
        </w:rPr>
        <w:t xml:space="preserve">» 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000" w:type="pct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4"/>
        <w:gridCol w:w="2649"/>
        <w:gridCol w:w="1985"/>
      </w:tblGrid>
      <w:tr w:rsidR="00F175AE" w:rsidRPr="00F175AE" w:rsidTr="00F175AE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Согласова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Руководитель МО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___________/_____________/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Протокол № ___ от</w:t>
            </w:r>
          </w:p>
          <w:p w:rsidR="00F175AE" w:rsidRPr="00F175AE" w:rsidRDefault="00F175AE" w:rsidP="00D47B3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F175AE">
              <w:rPr>
                <w:lang w:eastAsia="en-US"/>
              </w:rPr>
              <w:t>«____»____________20</w:t>
            </w:r>
            <w:r w:rsidR="00D47B32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 xml:space="preserve"> 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Согласова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Заместитель директора школы по УВР АНО СОШ «</w:t>
            </w:r>
            <w:proofErr w:type="spellStart"/>
            <w:r w:rsidRPr="00F175AE">
              <w:rPr>
                <w:lang w:eastAsia="en-US"/>
              </w:rPr>
              <w:t>Димитриевская</w:t>
            </w:r>
            <w:proofErr w:type="spellEnd"/>
            <w:r w:rsidRPr="00F175AE">
              <w:rPr>
                <w:lang w:eastAsia="en-US"/>
              </w:rPr>
              <w:t>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_____________ /______________/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F175AE">
              <w:rPr>
                <w:lang w:eastAsia="en-US"/>
              </w:rPr>
              <w:t>«____»____________20</w:t>
            </w:r>
            <w:r w:rsidR="00D47B32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 xml:space="preserve"> г.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Утвержде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Директор АНО СОШ «</w:t>
            </w:r>
            <w:proofErr w:type="spellStart"/>
            <w:r w:rsidRPr="00F175AE">
              <w:rPr>
                <w:lang w:eastAsia="en-US"/>
              </w:rPr>
              <w:t>Димитриевская</w:t>
            </w:r>
            <w:proofErr w:type="spellEnd"/>
            <w:r w:rsidRPr="00F175AE">
              <w:rPr>
                <w:lang w:eastAsia="en-US"/>
              </w:rPr>
              <w:t>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 xml:space="preserve">________________ </w:t>
            </w:r>
            <w:proofErr w:type="spellStart"/>
            <w:r w:rsidRPr="00F175AE">
              <w:rPr>
                <w:lang w:eastAsia="en-US"/>
              </w:rPr>
              <w:t>иер</w:t>
            </w:r>
            <w:proofErr w:type="spellEnd"/>
            <w:r w:rsidRPr="00F175AE">
              <w:rPr>
                <w:lang w:eastAsia="en-US"/>
              </w:rPr>
              <w:t>. А. Лаврухин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Приказ № ___ от «___»____20</w:t>
            </w:r>
            <w:r w:rsidR="00D47B32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>г.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F175AE">
        <w:rPr>
          <w:b/>
          <w:sz w:val="52"/>
          <w:szCs w:val="52"/>
        </w:rPr>
        <w:t xml:space="preserve">РАБОЧАЯ ПРОГРАММА 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AA0D1A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 w:rsidRPr="00F175AE">
        <w:rPr>
          <w:b/>
          <w:bCs/>
          <w:sz w:val="40"/>
        </w:rPr>
        <w:t xml:space="preserve">по курсу внеурочной деятельности 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 w:rsidRPr="00F175AE">
        <w:rPr>
          <w:b/>
          <w:bCs/>
          <w:sz w:val="40"/>
        </w:rPr>
        <w:t xml:space="preserve"> «</w:t>
      </w:r>
      <w:proofErr w:type="spellStart"/>
      <w:r w:rsidR="003804F9">
        <w:rPr>
          <w:b/>
          <w:bCs/>
          <w:sz w:val="40"/>
        </w:rPr>
        <w:t>Я-исследователь</w:t>
      </w:r>
      <w:proofErr w:type="spellEnd"/>
      <w:r w:rsidRPr="00F175AE">
        <w:rPr>
          <w:b/>
          <w:bCs/>
          <w:sz w:val="40"/>
        </w:rPr>
        <w:t>»</w:t>
      </w:r>
    </w:p>
    <w:p w:rsidR="00F175AE" w:rsidRPr="00F175AE" w:rsidRDefault="00AE4098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 w:rsidRPr="00D47B32">
        <w:rPr>
          <w:b/>
          <w:bCs/>
          <w:sz w:val="40"/>
        </w:rPr>
        <w:t>4</w:t>
      </w:r>
      <w:r w:rsidR="00F175AE" w:rsidRPr="00F175AE">
        <w:rPr>
          <w:b/>
          <w:bCs/>
          <w:sz w:val="40"/>
        </w:rPr>
        <w:t xml:space="preserve"> класс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F175AE">
        <w:rPr>
          <w:bCs/>
          <w:sz w:val="36"/>
          <w:szCs w:val="36"/>
        </w:rPr>
        <w:t>Учитель:</w:t>
      </w:r>
    </w:p>
    <w:p w:rsidR="00F175AE" w:rsidRPr="00F175AE" w:rsidRDefault="00D47B32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шко Марина Осиповна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Москва 20</w:t>
      </w:r>
      <w:r w:rsidR="00D47B32">
        <w:rPr>
          <w:b/>
          <w:sz w:val="36"/>
          <w:szCs w:val="36"/>
        </w:rPr>
        <w:t>22</w:t>
      </w:r>
      <w:r w:rsidRPr="00F175AE">
        <w:rPr>
          <w:b/>
          <w:sz w:val="36"/>
          <w:szCs w:val="36"/>
        </w:rPr>
        <w:t>г.</w:t>
      </w:r>
    </w:p>
    <w:p w:rsidR="00401C14" w:rsidRDefault="00401C14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493D91" w:rsidRDefault="00493D91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493D91" w:rsidRDefault="00493D91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493D91" w:rsidRDefault="00493D91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493D91" w:rsidRDefault="00493D91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493D91" w:rsidRDefault="00493D91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493D91" w:rsidRDefault="00493D91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493D91" w:rsidRDefault="00493D91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3804F9" w:rsidRPr="00085BF5" w:rsidRDefault="003804F9" w:rsidP="003804F9">
      <w:pPr>
        <w:jc w:val="center"/>
        <w:rPr>
          <w:b/>
          <w:sz w:val="32"/>
          <w:szCs w:val="32"/>
        </w:rPr>
      </w:pPr>
      <w:r w:rsidRPr="000216FA">
        <w:rPr>
          <w:b/>
          <w:sz w:val="32"/>
          <w:szCs w:val="32"/>
        </w:rPr>
        <w:t>Поясни</w:t>
      </w:r>
      <w:r w:rsidRPr="00085BF5">
        <w:rPr>
          <w:b/>
          <w:sz w:val="32"/>
          <w:szCs w:val="32"/>
        </w:rPr>
        <w:t>тельная записка</w:t>
      </w:r>
    </w:p>
    <w:p w:rsidR="003804F9" w:rsidRPr="00085BF5" w:rsidRDefault="003804F9" w:rsidP="003804F9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85BF5">
        <w:rPr>
          <w:b/>
          <w:sz w:val="32"/>
          <w:szCs w:val="32"/>
        </w:rPr>
        <w:t>Общая характеристика курса «Я – исследователь»</w:t>
      </w:r>
    </w:p>
    <w:p w:rsidR="003804F9" w:rsidRPr="00085BF5" w:rsidRDefault="003804F9" w:rsidP="003804F9">
      <w:pPr>
        <w:tabs>
          <w:tab w:val="left" w:pos="8100"/>
        </w:tabs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 xml:space="preserve">Программа  курса предназначена для обучающихся в начальной школе, интересующихся исследовательской деятельностью, и направлена на формирование у учащихся умения поставить цель и организовать её достижение, а также  </w:t>
      </w:r>
      <w:proofErr w:type="spellStart"/>
      <w:r w:rsidRPr="00085BF5">
        <w:rPr>
          <w:sz w:val="28"/>
          <w:szCs w:val="28"/>
        </w:rPr>
        <w:t>креативных</w:t>
      </w:r>
      <w:proofErr w:type="spellEnd"/>
      <w:r w:rsidRPr="00085BF5">
        <w:rPr>
          <w:sz w:val="28"/>
          <w:szCs w:val="28"/>
        </w:rPr>
        <w:t xml:space="preserve"> качеств – гибкость ума, терпимость  к противоречиям, критичность, наличие своего мнения, коммуникативных качеств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b/>
          <w:i/>
          <w:iCs/>
          <w:sz w:val="28"/>
          <w:szCs w:val="28"/>
        </w:rPr>
        <w:t>Ценность программы</w:t>
      </w:r>
      <w:r w:rsidRPr="00085BF5">
        <w:rPr>
          <w:sz w:val="28"/>
          <w:szCs w:val="28"/>
        </w:rPr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iCs/>
          <w:sz w:val="28"/>
          <w:szCs w:val="28"/>
        </w:rPr>
        <w:t xml:space="preserve">        Ее </w:t>
      </w:r>
      <w:r w:rsidRPr="00085BF5">
        <w:rPr>
          <w:b/>
          <w:i/>
          <w:iCs/>
          <w:sz w:val="28"/>
          <w:szCs w:val="28"/>
        </w:rPr>
        <w:t>актуальность</w:t>
      </w:r>
      <w:r>
        <w:rPr>
          <w:b/>
          <w:i/>
          <w:iCs/>
          <w:sz w:val="28"/>
          <w:szCs w:val="28"/>
        </w:rPr>
        <w:t xml:space="preserve"> </w:t>
      </w:r>
      <w:r w:rsidRPr="00085BF5">
        <w:rPr>
          <w:sz w:val="28"/>
          <w:szCs w:val="28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3804F9" w:rsidRPr="00085BF5" w:rsidRDefault="003804F9" w:rsidP="003804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5BF5">
        <w:rPr>
          <w:b/>
          <w:i/>
          <w:sz w:val="28"/>
          <w:szCs w:val="28"/>
        </w:rPr>
        <w:t>Актуальность</w:t>
      </w:r>
      <w:r w:rsidRPr="00085BF5">
        <w:rPr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085BF5">
        <w:rPr>
          <w:sz w:val="28"/>
          <w:szCs w:val="28"/>
        </w:rPr>
        <w:t>деятельностного</w:t>
      </w:r>
      <w:proofErr w:type="spellEnd"/>
      <w:r w:rsidRPr="00085BF5">
        <w:rPr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3804F9" w:rsidRPr="00085BF5" w:rsidRDefault="003804F9" w:rsidP="003804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5BF5">
        <w:rPr>
          <w:b/>
          <w:i/>
          <w:sz w:val="28"/>
          <w:szCs w:val="28"/>
        </w:rPr>
        <w:t>Актуальность</w:t>
      </w:r>
      <w:r w:rsidRPr="00085BF5">
        <w:rPr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</w:t>
      </w:r>
      <w:r w:rsidRPr="00085BF5">
        <w:rPr>
          <w:sz w:val="28"/>
          <w:szCs w:val="28"/>
        </w:rPr>
        <w:lastRenderedPageBreak/>
        <w:t>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3804F9" w:rsidRPr="00085BF5" w:rsidRDefault="003804F9" w:rsidP="003804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5BF5">
        <w:rPr>
          <w:sz w:val="28"/>
          <w:szCs w:val="28"/>
        </w:rPr>
        <w:tab/>
        <w:t xml:space="preserve">Программа позволяет реализовать актуальные в настоящее время </w:t>
      </w:r>
      <w:proofErr w:type="spellStart"/>
      <w:r w:rsidRPr="00085BF5">
        <w:rPr>
          <w:sz w:val="28"/>
          <w:szCs w:val="28"/>
        </w:rPr>
        <w:t>компетентностный</w:t>
      </w:r>
      <w:proofErr w:type="spellEnd"/>
      <w:r w:rsidRPr="00085BF5">
        <w:rPr>
          <w:sz w:val="28"/>
          <w:szCs w:val="28"/>
        </w:rPr>
        <w:t xml:space="preserve">, личностно-ориентированный,  </w:t>
      </w:r>
      <w:proofErr w:type="spellStart"/>
      <w:r w:rsidRPr="00085BF5">
        <w:rPr>
          <w:sz w:val="28"/>
          <w:szCs w:val="28"/>
        </w:rPr>
        <w:t>деятельностный</w:t>
      </w:r>
      <w:proofErr w:type="spellEnd"/>
      <w:r w:rsidRPr="00085BF5">
        <w:rPr>
          <w:sz w:val="28"/>
          <w:szCs w:val="28"/>
        </w:rPr>
        <w:t xml:space="preserve"> подходы.  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b/>
          <w:iCs/>
          <w:sz w:val="28"/>
          <w:szCs w:val="28"/>
        </w:rPr>
        <w:t>Основные принципы реализации программы</w:t>
      </w:r>
      <w:r w:rsidRPr="00085BF5">
        <w:rPr>
          <w:i/>
          <w:iCs/>
          <w:sz w:val="28"/>
          <w:szCs w:val="28"/>
        </w:rPr>
        <w:t xml:space="preserve"> – </w:t>
      </w:r>
      <w:r w:rsidRPr="00085BF5">
        <w:rPr>
          <w:sz w:val="28"/>
          <w:szCs w:val="28"/>
        </w:rPr>
        <w:t xml:space="preserve">научность, доступность, добровольность, </w:t>
      </w:r>
      <w:proofErr w:type="spellStart"/>
      <w:r w:rsidRPr="00085BF5">
        <w:rPr>
          <w:sz w:val="28"/>
          <w:szCs w:val="28"/>
        </w:rPr>
        <w:t>субъектность</w:t>
      </w:r>
      <w:proofErr w:type="spellEnd"/>
      <w:r w:rsidRPr="00085BF5">
        <w:rPr>
          <w:sz w:val="28"/>
          <w:szCs w:val="28"/>
        </w:rPr>
        <w:t xml:space="preserve">, </w:t>
      </w:r>
      <w:proofErr w:type="spellStart"/>
      <w:r w:rsidRPr="00085BF5">
        <w:rPr>
          <w:sz w:val="28"/>
          <w:szCs w:val="28"/>
        </w:rPr>
        <w:t>деятельностный</w:t>
      </w:r>
      <w:proofErr w:type="spellEnd"/>
      <w:r w:rsidRPr="00085BF5">
        <w:rPr>
          <w:sz w:val="28"/>
          <w:szCs w:val="28"/>
        </w:rPr>
        <w:t xml:space="preserve"> и личностный подходы, преемственность, результативность, партнерство, творчество и успех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b/>
          <w:iCs/>
          <w:sz w:val="28"/>
          <w:szCs w:val="28"/>
        </w:rPr>
        <w:t xml:space="preserve">        Цель программы:</w:t>
      </w:r>
      <w:r w:rsidRPr="00085BF5">
        <w:rPr>
          <w:sz w:val="28"/>
          <w:szCs w:val="28"/>
        </w:rPr>
        <w:t xml:space="preserve"> создание условий для успешного освоения учениками основ исследовательской деятельности.</w:t>
      </w:r>
    </w:p>
    <w:p w:rsidR="003804F9" w:rsidRPr="00085BF5" w:rsidRDefault="003804F9" w:rsidP="003804F9">
      <w:pPr>
        <w:spacing w:line="360" w:lineRule="auto"/>
        <w:ind w:firstLine="709"/>
        <w:rPr>
          <w:b/>
          <w:sz w:val="28"/>
          <w:szCs w:val="28"/>
        </w:rPr>
      </w:pPr>
      <w:r w:rsidRPr="00085BF5">
        <w:rPr>
          <w:b/>
          <w:iCs/>
          <w:sz w:val="28"/>
          <w:szCs w:val="28"/>
        </w:rPr>
        <w:t xml:space="preserve">        Задачи программы:</w:t>
      </w:r>
    </w:p>
    <w:p w:rsidR="003804F9" w:rsidRPr="00085BF5" w:rsidRDefault="003804F9" w:rsidP="003804F9">
      <w:pPr>
        <w:numPr>
          <w:ilvl w:val="0"/>
          <w:numId w:val="21"/>
        </w:numPr>
        <w:suppressAutoHyphens w:val="0"/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формировать представление об исследовательском обучении как ведущем способе учебной деятельности;</w:t>
      </w:r>
    </w:p>
    <w:p w:rsidR="003804F9" w:rsidRPr="00085BF5" w:rsidRDefault="003804F9" w:rsidP="003804F9">
      <w:pPr>
        <w:numPr>
          <w:ilvl w:val="0"/>
          <w:numId w:val="21"/>
        </w:numPr>
        <w:suppressAutoHyphens w:val="0"/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 xml:space="preserve"> обучать специальным знаниям, необходимым для проведения самостоятельных исследований;</w:t>
      </w:r>
    </w:p>
    <w:p w:rsidR="003804F9" w:rsidRPr="00085BF5" w:rsidRDefault="003804F9" w:rsidP="003804F9">
      <w:pPr>
        <w:numPr>
          <w:ilvl w:val="0"/>
          <w:numId w:val="21"/>
        </w:numPr>
        <w:suppressAutoHyphens w:val="0"/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формировать и развивать умения и навыки исследовательского поиска;</w:t>
      </w:r>
    </w:p>
    <w:p w:rsidR="003804F9" w:rsidRPr="00085BF5" w:rsidRDefault="003804F9" w:rsidP="003804F9">
      <w:pPr>
        <w:numPr>
          <w:ilvl w:val="0"/>
          <w:numId w:val="21"/>
        </w:numPr>
        <w:suppressAutoHyphens w:val="0"/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 xml:space="preserve">развивать познавательные потребности и способности, </w:t>
      </w:r>
      <w:proofErr w:type="spellStart"/>
      <w:r w:rsidRPr="00085BF5">
        <w:rPr>
          <w:sz w:val="28"/>
          <w:szCs w:val="28"/>
        </w:rPr>
        <w:t>креативность</w:t>
      </w:r>
      <w:proofErr w:type="spellEnd"/>
      <w:r w:rsidRPr="00085BF5">
        <w:rPr>
          <w:sz w:val="28"/>
          <w:szCs w:val="28"/>
        </w:rPr>
        <w:t>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Занятия курса разделены на теоретические и практические. Причём проектная деятельность может носить как групповой, так и индивидуальный характер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Проектно-исследовательская деятельность младших школьников при изучении курса «Я -  исследователь» имеет отличительные особенности:</w:t>
      </w:r>
    </w:p>
    <w:p w:rsidR="003804F9" w:rsidRPr="00085BF5" w:rsidRDefault="003804F9" w:rsidP="003804F9">
      <w:pPr>
        <w:numPr>
          <w:ilvl w:val="0"/>
          <w:numId w:val="22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имеет практическую направленность, которую определяет специфика содержания и возрастные особенности детей;</w:t>
      </w:r>
    </w:p>
    <w:p w:rsidR="003804F9" w:rsidRPr="00085BF5" w:rsidRDefault="003804F9" w:rsidP="003804F9">
      <w:pPr>
        <w:numPr>
          <w:ilvl w:val="0"/>
          <w:numId w:val="22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lastRenderedPageBreak/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3804F9" w:rsidRPr="00085BF5" w:rsidRDefault="003804F9" w:rsidP="003804F9">
      <w:pPr>
        <w:numPr>
          <w:ilvl w:val="0"/>
          <w:numId w:val="22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3804F9" w:rsidRPr="00085BF5" w:rsidRDefault="003804F9" w:rsidP="003804F9">
      <w:pPr>
        <w:numPr>
          <w:ilvl w:val="0"/>
          <w:numId w:val="22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проектная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3804F9" w:rsidRPr="00085BF5" w:rsidRDefault="003804F9" w:rsidP="003804F9">
      <w:pPr>
        <w:numPr>
          <w:ilvl w:val="0"/>
          <w:numId w:val="22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3804F9" w:rsidRPr="00085BF5" w:rsidRDefault="003804F9" w:rsidP="003804F9">
      <w:pPr>
        <w:numPr>
          <w:ilvl w:val="0"/>
          <w:numId w:val="22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804F9" w:rsidRPr="00085BF5" w:rsidRDefault="003804F9" w:rsidP="003804F9">
      <w:pPr>
        <w:numPr>
          <w:ilvl w:val="0"/>
          <w:numId w:val="22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реализует задачу выявления творческих способностей, склонностей и одаренностей к различным видам деятельности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</w:p>
    <w:p w:rsidR="003804F9" w:rsidRPr="00085BF5" w:rsidRDefault="003804F9" w:rsidP="003804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5BF5">
        <w:rPr>
          <w:b/>
          <w:sz w:val="28"/>
          <w:szCs w:val="28"/>
        </w:rPr>
        <w:t>Основные принципы программы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</w:p>
    <w:p w:rsidR="003804F9" w:rsidRPr="00085BF5" w:rsidRDefault="003804F9" w:rsidP="003804F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85BF5">
        <w:rPr>
          <w:b/>
          <w:sz w:val="28"/>
          <w:szCs w:val="28"/>
          <w:u w:val="single"/>
        </w:rPr>
        <w:t>Принцип системности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Реализация  задач через связь внеурочной деятельности с учебным процессом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85BF5">
        <w:rPr>
          <w:b/>
          <w:sz w:val="28"/>
          <w:szCs w:val="28"/>
          <w:u w:val="single"/>
        </w:rPr>
        <w:t xml:space="preserve">Принцип </w:t>
      </w:r>
      <w:proofErr w:type="spellStart"/>
      <w:r w:rsidRPr="00085BF5">
        <w:rPr>
          <w:b/>
          <w:sz w:val="28"/>
          <w:szCs w:val="28"/>
          <w:u w:val="single"/>
        </w:rPr>
        <w:t>гуманизации</w:t>
      </w:r>
      <w:proofErr w:type="spellEnd"/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Уважение к личности ребёнка. Создание благоприятных условий для развития способностей детей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85BF5">
        <w:rPr>
          <w:b/>
          <w:sz w:val="28"/>
          <w:szCs w:val="28"/>
          <w:u w:val="single"/>
        </w:rPr>
        <w:t>Принцип опоры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lastRenderedPageBreak/>
        <w:t>Учёт интересов и потребностей учащихся; опора на них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85BF5">
        <w:rPr>
          <w:b/>
          <w:sz w:val="28"/>
          <w:szCs w:val="28"/>
          <w:u w:val="single"/>
        </w:rPr>
        <w:t>Принцип совместной деятельности детей и взрослых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Привлечение родителей и детей на всех этапах исследовательской деятельности: планировании, обсуждении, проведении.</w:t>
      </w:r>
    </w:p>
    <w:p w:rsidR="003804F9" w:rsidRPr="00085BF5" w:rsidRDefault="003804F9" w:rsidP="003804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85BF5">
        <w:rPr>
          <w:b/>
          <w:bCs/>
          <w:color w:val="000000"/>
          <w:spacing w:val="1"/>
          <w:sz w:val="28"/>
          <w:szCs w:val="28"/>
          <w:u w:val="single"/>
        </w:rPr>
        <w:t>Принцип обратной связи</w:t>
      </w:r>
    </w:p>
    <w:p w:rsidR="003804F9" w:rsidRPr="00085BF5" w:rsidRDefault="003804F9" w:rsidP="003804F9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085BF5">
        <w:rPr>
          <w:color w:val="000000"/>
          <w:spacing w:val="3"/>
          <w:sz w:val="28"/>
          <w:szCs w:val="28"/>
        </w:rPr>
        <w:t>Каждое занятие должно заканчиваться рефлексией. Совместно с учащимися необ</w:t>
      </w:r>
      <w:r w:rsidRPr="00085BF5">
        <w:rPr>
          <w:color w:val="000000"/>
          <w:spacing w:val="3"/>
          <w:sz w:val="28"/>
          <w:szCs w:val="28"/>
        </w:rPr>
        <w:softHyphen/>
      </w:r>
      <w:r w:rsidRPr="00085BF5">
        <w:rPr>
          <w:color w:val="000000"/>
          <w:spacing w:val="1"/>
          <w:sz w:val="28"/>
          <w:szCs w:val="28"/>
        </w:rPr>
        <w:t xml:space="preserve">ходимо обсудить, что получилось и что не получилось, изучить их </w:t>
      </w:r>
      <w:r w:rsidRPr="00085BF5">
        <w:rPr>
          <w:color w:val="000000"/>
          <w:spacing w:val="2"/>
          <w:sz w:val="28"/>
          <w:szCs w:val="28"/>
        </w:rPr>
        <w:t>мнение, определить их настроение и перспективу</w:t>
      </w:r>
      <w:r w:rsidRPr="00085BF5">
        <w:rPr>
          <w:color w:val="000000"/>
          <w:spacing w:val="1"/>
          <w:sz w:val="28"/>
          <w:szCs w:val="28"/>
        </w:rPr>
        <w:t xml:space="preserve">. </w:t>
      </w:r>
    </w:p>
    <w:p w:rsidR="003804F9" w:rsidRPr="00085BF5" w:rsidRDefault="003804F9" w:rsidP="003804F9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  <w:u w:val="single"/>
        </w:rPr>
      </w:pPr>
      <w:r w:rsidRPr="00085BF5">
        <w:rPr>
          <w:b/>
          <w:bCs/>
          <w:color w:val="000000"/>
          <w:sz w:val="28"/>
          <w:szCs w:val="28"/>
          <w:u w:val="single"/>
        </w:rPr>
        <w:t>Принцип успешности</w:t>
      </w:r>
    </w:p>
    <w:p w:rsidR="003804F9" w:rsidRPr="00085BF5" w:rsidRDefault="003804F9" w:rsidP="003804F9">
      <w:pPr>
        <w:shd w:val="clear" w:color="auto" w:fill="FFFFFF"/>
        <w:spacing w:line="360" w:lineRule="auto"/>
        <w:ind w:left="24" w:right="10"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И взрослому, и ребенку необходимо быть значимым и успеш</w:t>
      </w:r>
      <w:r w:rsidRPr="00085BF5">
        <w:rPr>
          <w:sz w:val="28"/>
          <w:szCs w:val="28"/>
        </w:rPr>
        <w:softHyphen/>
      </w:r>
      <w:r w:rsidRPr="00085BF5">
        <w:rPr>
          <w:spacing w:val="3"/>
          <w:sz w:val="28"/>
          <w:szCs w:val="28"/>
        </w:rPr>
        <w:t>ным. Степень успешности определяет самочувствие человека, его</w:t>
      </w:r>
      <w:r w:rsidRPr="00085BF5">
        <w:rPr>
          <w:sz w:val="28"/>
          <w:szCs w:val="28"/>
        </w:rPr>
        <w:t xml:space="preserve"> отношение к окружающим его людям, окружающему миру. </w:t>
      </w:r>
      <w:r w:rsidRPr="00085BF5">
        <w:rPr>
          <w:spacing w:val="3"/>
          <w:sz w:val="28"/>
          <w:szCs w:val="28"/>
        </w:rPr>
        <w:t xml:space="preserve">Если ученик будет </w:t>
      </w:r>
      <w:r w:rsidRPr="00085BF5">
        <w:rPr>
          <w:sz w:val="28"/>
          <w:szCs w:val="28"/>
        </w:rPr>
        <w:t xml:space="preserve">видеть, что его вклад в общее дело оценен, то в последующих делах </w:t>
      </w:r>
      <w:r w:rsidRPr="00085BF5">
        <w:rPr>
          <w:spacing w:val="3"/>
          <w:sz w:val="28"/>
          <w:szCs w:val="28"/>
        </w:rPr>
        <w:t xml:space="preserve">он будет еще более активен и успешен. </w:t>
      </w:r>
      <w:r w:rsidRPr="00085BF5">
        <w:rPr>
          <w:sz w:val="28"/>
          <w:szCs w:val="28"/>
        </w:rPr>
        <w:t xml:space="preserve">Очень важно, чтобы оценка успешности ученика </w:t>
      </w:r>
      <w:r w:rsidRPr="00085BF5">
        <w:rPr>
          <w:spacing w:val="3"/>
          <w:sz w:val="28"/>
          <w:szCs w:val="28"/>
        </w:rPr>
        <w:t xml:space="preserve">была искренней и неформальной, она должна отмечать реальный </w:t>
      </w:r>
      <w:r w:rsidRPr="00085BF5">
        <w:rPr>
          <w:spacing w:val="-1"/>
          <w:sz w:val="28"/>
          <w:szCs w:val="28"/>
        </w:rPr>
        <w:t>успех и реальное достижение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85BF5">
        <w:rPr>
          <w:b/>
          <w:sz w:val="28"/>
          <w:szCs w:val="28"/>
          <w:u w:val="single"/>
        </w:rPr>
        <w:t>Принцип стимулирования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Включает в себя приёмы поощрения и вознаграждения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lastRenderedPageBreak/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3804F9" w:rsidRPr="001B355B" w:rsidRDefault="003804F9" w:rsidP="003804F9">
      <w:pPr>
        <w:numPr>
          <w:ilvl w:val="0"/>
          <w:numId w:val="28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вести устный диалог на заданную тему; </w:t>
      </w:r>
    </w:p>
    <w:p w:rsidR="003804F9" w:rsidRPr="001B355B" w:rsidRDefault="003804F9" w:rsidP="003804F9">
      <w:pPr>
        <w:numPr>
          <w:ilvl w:val="0"/>
          <w:numId w:val="28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участвовать в обсуждении исследуемого объекта или собранного материала; </w:t>
      </w:r>
    </w:p>
    <w:p w:rsidR="003804F9" w:rsidRPr="001B355B" w:rsidRDefault="003804F9" w:rsidP="003804F9">
      <w:pPr>
        <w:numPr>
          <w:ilvl w:val="0"/>
          <w:numId w:val="28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участвовать в работе конференций, чтений. </w:t>
      </w:r>
    </w:p>
    <w:p w:rsidR="003804F9" w:rsidRPr="001B355B" w:rsidRDefault="003804F9" w:rsidP="003804F9">
      <w:pPr>
        <w:numPr>
          <w:ilvl w:val="0"/>
          <w:numId w:val="28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участвовать в работе конференций, чтений. 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3804F9" w:rsidRPr="001B355B" w:rsidRDefault="003804F9" w:rsidP="003804F9">
      <w:pPr>
        <w:tabs>
          <w:tab w:val="right" w:pos="9212"/>
        </w:tabs>
        <w:spacing w:line="360" w:lineRule="auto"/>
        <w:ind w:firstLine="709"/>
        <w:rPr>
          <w:b/>
          <w:i/>
          <w:iCs/>
          <w:sz w:val="28"/>
          <w:szCs w:val="28"/>
        </w:rPr>
      </w:pPr>
      <w:r w:rsidRPr="001B355B">
        <w:rPr>
          <w:b/>
          <w:i/>
          <w:iCs/>
          <w:sz w:val="28"/>
          <w:szCs w:val="28"/>
        </w:rPr>
        <w:t>Предлагаемый порядок действий:</w:t>
      </w:r>
      <w:r w:rsidRPr="001B355B">
        <w:rPr>
          <w:b/>
          <w:i/>
          <w:iCs/>
          <w:sz w:val="28"/>
          <w:szCs w:val="28"/>
        </w:rPr>
        <w:tab/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>1. Знакомство класса с темой.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2. Выбор </w:t>
      </w:r>
      <w:proofErr w:type="spellStart"/>
      <w:r w:rsidRPr="001B355B">
        <w:rPr>
          <w:sz w:val="28"/>
          <w:szCs w:val="28"/>
        </w:rPr>
        <w:t>подтем</w:t>
      </w:r>
      <w:proofErr w:type="spellEnd"/>
      <w:r w:rsidRPr="001B355B">
        <w:rPr>
          <w:sz w:val="28"/>
          <w:szCs w:val="28"/>
        </w:rPr>
        <w:t xml:space="preserve"> (областей знания).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>3. Сбор информации.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>4. Выбор проектов.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>5. Работа над проектами.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>6. Презентация проектов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При выборе </w:t>
      </w:r>
      <w:proofErr w:type="spellStart"/>
      <w:r w:rsidRPr="001B355B">
        <w:rPr>
          <w:sz w:val="28"/>
          <w:szCs w:val="28"/>
        </w:rPr>
        <w:t>подтемы</w:t>
      </w:r>
      <w:proofErr w:type="spellEnd"/>
      <w:r w:rsidRPr="001B355B">
        <w:rPr>
          <w:sz w:val="28"/>
          <w:szCs w:val="28"/>
        </w:rPr>
        <w:t xml:space="preserve"> учитель не только предлагает большое число </w:t>
      </w:r>
      <w:proofErr w:type="spellStart"/>
      <w:r w:rsidRPr="001B355B">
        <w:rPr>
          <w:sz w:val="28"/>
          <w:szCs w:val="28"/>
        </w:rPr>
        <w:t>подтем</w:t>
      </w:r>
      <w:proofErr w:type="spellEnd"/>
      <w:r w:rsidRPr="001B355B">
        <w:rPr>
          <w:sz w:val="28"/>
          <w:szCs w:val="28"/>
        </w:rPr>
        <w:t>, но и подсказывает ученикам, как они могут сами их сформулировать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b/>
          <w:i/>
          <w:iCs/>
          <w:sz w:val="28"/>
          <w:szCs w:val="28"/>
        </w:rPr>
        <w:t>Классические источники информации</w:t>
      </w:r>
      <w:r w:rsidRPr="001B355B">
        <w:rPr>
          <w:sz w:val="28"/>
          <w:szCs w:val="28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lastRenderedPageBreak/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Кроме того, взрослые могут помочь детям получить информацию из Интернета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1B355B">
        <w:rPr>
          <w:sz w:val="28"/>
          <w:szCs w:val="28"/>
        </w:rPr>
        <w:t>подтем</w:t>
      </w:r>
      <w:proofErr w:type="spellEnd"/>
      <w:r w:rsidRPr="001B355B">
        <w:rPr>
          <w:sz w:val="28"/>
          <w:szCs w:val="28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color w:val="333333"/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</w:t>
      </w:r>
      <w:proofErr w:type="spellStart"/>
      <w:r w:rsidRPr="001B355B">
        <w:rPr>
          <w:color w:val="333333"/>
          <w:sz w:val="28"/>
          <w:szCs w:val="28"/>
        </w:rPr>
        <w:t>КВНы</w:t>
      </w:r>
      <w:proofErr w:type="spellEnd"/>
      <w:r w:rsidRPr="001B355B">
        <w:rPr>
          <w:color w:val="333333"/>
          <w:sz w:val="28"/>
          <w:szCs w:val="28"/>
        </w:rPr>
        <w:t xml:space="preserve">, газета, книга, модель, костюм, фотоальбом, оформление стендов, выставок, доклад, конференция, электронная презентация, праздник и т.д. 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55B">
        <w:rPr>
          <w:color w:val="333333"/>
          <w:sz w:val="28"/>
          <w:szCs w:val="28"/>
        </w:rPr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55B">
        <w:rPr>
          <w:color w:val="333333"/>
          <w:sz w:val="28"/>
          <w:szCs w:val="28"/>
        </w:rPr>
        <w:t>  При выполнении проекта используется рабочая тетрадь, в которой фиксируются все этапы работы над проектом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55B">
        <w:rPr>
          <w:color w:val="333333"/>
          <w:sz w:val="28"/>
          <w:szCs w:val="28"/>
        </w:rPr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55B">
        <w:rPr>
          <w:color w:val="333333"/>
          <w:sz w:val="28"/>
          <w:szCs w:val="28"/>
        </w:rPr>
        <w:t>  </w:t>
      </w:r>
      <w:r w:rsidRPr="001B355B">
        <w:rPr>
          <w:color w:val="000000"/>
          <w:sz w:val="28"/>
          <w:szCs w:val="28"/>
        </w:rPr>
        <w:t xml:space="preserve"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</w:t>
      </w:r>
      <w:r w:rsidRPr="001B355B">
        <w:rPr>
          <w:color w:val="000000"/>
          <w:sz w:val="28"/>
          <w:szCs w:val="28"/>
        </w:rPr>
        <w:lastRenderedPageBreak/>
        <w:t>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B355B">
        <w:rPr>
          <w:b/>
          <w:bCs/>
          <w:color w:val="000000"/>
          <w:sz w:val="28"/>
          <w:szCs w:val="28"/>
        </w:rPr>
        <w:t> 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3804F9" w:rsidRPr="001B355B" w:rsidRDefault="003804F9" w:rsidP="003804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355B">
        <w:rPr>
          <w:b/>
          <w:i/>
          <w:sz w:val="28"/>
          <w:szCs w:val="28"/>
        </w:rPr>
        <w:t>Основные понятия</w:t>
      </w:r>
      <w:r w:rsidRPr="001B355B">
        <w:rPr>
          <w:sz w:val="28"/>
          <w:szCs w:val="28"/>
        </w:rPr>
        <w:t>:</w:t>
      </w:r>
    </w:p>
    <w:p w:rsidR="003804F9" w:rsidRPr="001B355B" w:rsidRDefault="003804F9" w:rsidP="003804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355B">
        <w:rPr>
          <w:b/>
          <w:i/>
          <w:sz w:val="28"/>
          <w:szCs w:val="28"/>
        </w:rPr>
        <w:t>Проекты</w:t>
      </w:r>
      <w:r w:rsidRPr="001B355B">
        <w:rPr>
          <w:sz w:val="28"/>
          <w:szCs w:val="28"/>
        </w:rP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1B355B">
        <w:rPr>
          <w:b/>
          <w:i/>
          <w:sz w:val="28"/>
          <w:szCs w:val="28"/>
        </w:rPr>
        <w:t>Метод проектов</w:t>
      </w:r>
      <w:r w:rsidRPr="001B355B">
        <w:rPr>
          <w:sz w:val="28"/>
          <w:szCs w:val="28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1B355B">
        <w:rPr>
          <w:b/>
          <w:i/>
          <w:sz w:val="28"/>
          <w:szCs w:val="28"/>
        </w:rPr>
        <w:t>Проект</w:t>
      </w:r>
      <w:r w:rsidRPr="001B355B">
        <w:rPr>
          <w:sz w:val="28"/>
          <w:szCs w:val="28"/>
        </w:rPr>
        <w:t xml:space="preserve"> – буквально «брошенный вперед», т.е. прототип, прообраз какого-либо объекта или вида деятельности. </w:t>
      </w:r>
      <w:r w:rsidRPr="001B355B">
        <w:rPr>
          <w:b/>
          <w:i/>
          <w:sz w:val="28"/>
          <w:szCs w:val="28"/>
        </w:rPr>
        <w:t>Проект учащегося</w:t>
      </w:r>
      <w:r w:rsidRPr="001B355B">
        <w:rPr>
          <w:sz w:val="28"/>
          <w:szCs w:val="28"/>
        </w:rPr>
        <w:t xml:space="preserve"> – это дидактическое средство активизации познавательной деятельности, развития </w:t>
      </w:r>
      <w:proofErr w:type="spellStart"/>
      <w:r w:rsidRPr="001B355B">
        <w:rPr>
          <w:sz w:val="28"/>
          <w:szCs w:val="28"/>
        </w:rPr>
        <w:t>креативности</w:t>
      </w:r>
      <w:proofErr w:type="spellEnd"/>
      <w:r w:rsidRPr="001B355B">
        <w:rPr>
          <w:sz w:val="28"/>
          <w:szCs w:val="28"/>
        </w:rPr>
        <w:t xml:space="preserve">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3804F9" w:rsidRPr="00085BF5" w:rsidRDefault="003804F9" w:rsidP="003804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355B">
        <w:rPr>
          <w:sz w:val="28"/>
          <w:szCs w:val="28"/>
        </w:rPr>
        <w:lastRenderedPageBreak/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1B355B">
        <w:rPr>
          <w:b/>
          <w:i/>
          <w:sz w:val="28"/>
          <w:szCs w:val="28"/>
        </w:rPr>
        <w:t xml:space="preserve"> системы проектных задач</w:t>
      </w:r>
      <w:r w:rsidRPr="001B355B">
        <w:rPr>
          <w:sz w:val="28"/>
          <w:szCs w:val="28"/>
        </w:rPr>
        <w:t>.</w:t>
      </w:r>
    </w:p>
    <w:p w:rsidR="003804F9" w:rsidRPr="001B355B" w:rsidRDefault="003804F9" w:rsidP="003804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355B">
        <w:rPr>
          <w:b/>
          <w:sz w:val="28"/>
          <w:szCs w:val="28"/>
        </w:rPr>
        <w:t xml:space="preserve"> Результат проектной деятельности</w:t>
      </w:r>
      <w:r w:rsidRPr="001B355B">
        <w:rPr>
          <w:sz w:val="28"/>
          <w:szCs w:val="28"/>
        </w:rPr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3804F9" w:rsidRPr="001B355B" w:rsidRDefault="003804F9" w:rsidP="003804F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     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3804F9" w:rsidRPr="001B355B" w:rsidRDefault="003804F9" w:rsidP="003804F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       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</w:t>
      </w:r>
      <w:r w:rsidRPr="001B355B">
        <w:rPr>
          <w:sz w:val="28"/>
          <w:szCs w:val="28"/>
        </w:rPr>
        <w:lastRenderedPageBreak/>
        <w:t>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3804F9" w:rsidRPr="001B355B" w:rsidRDefault="003804F9" w:rsidP="003804F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3804F9" w:rsidRPr="001B355B" w:rsidRDefault="003804F9" w:rsidP="003804F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 xml:space="preserve">       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1B355B">
        <w:rPr>
          <w:b/>
          <w:iCs/>
          <w:sz w:val="28"/>
          <w:szCs w:val="28"/>
        </w:rPr>
        <w:t xml:space="preserve">Методы проведения </w:t>
      </w:r>
      <w:proofErr w:type="spellStart"/>
      <w:r w:rsidRPr="001B355B">
        <w:rPr>
          <w:b/>
          <w:iCs/>
          <w:sz w:val="28"/>
          <w:szCs w:val="28"/>
        </w:rPr>
        <w:t>занятий:</w:t>
      </w:r>
      <w:r w:rsidRPr="001B355B">
        <w:rPr>
          <w:sz w:val="28"/>
          <w:szCs w:val="28"/>
        </w:rPr>
        <w:t>беседа</w:t>
      </w:r>
      <w:proofErr w:type="spellEnd"/>
      <w:r w:rsidRPr="001B355B">
        <w:rPr>
          <w:sz w:val="28"/>
          <w:szCs w:val="28"/>
        </w:rPr>
        <w:t>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B355B">
        <w:rPr>
          <w:b/>
          <w:iCs/>
          <w:sz w:val="28"/>
          <w:szCs w:val="28"/>
        </w:rPr>
        <w:t xml:space="preserve">Методы </w:t>
      </w:r>
      <w:proofErr w:type="spellStart"/>
      <w:r w:rsidRPr="001B355B">
        <w:rPr>
          <w:b/>
          <w:iCs/>
          <w:sz w:val="28"/>
          <w:szCs w:val="28"/>
        </w:rPr>
        <w:t>контроля:</w:t>
      </w:r>
      <w:r w:rsidRPr="001B355B">
        <w:rPr>
          <w:sz w:val="28"/>
          <w:szCs w:val="28"/>
        </w:rPr>
        <w:t>консультация,доклад</w:t>
      </w:r>
      <w:proofErr w:type="spellEnd"/>
      <w:r w:rsidRPr="001B355B">
        <w:rPr>
          <w:sz w:val="28"/>
          <w:szCs w:val="28"/>
        </w:rPr>
        <w:t xml:space="preserve">, защита исследовательских </w:t>
      </w:r>
      <w:proofErr w:type="spellStart"/>
      <w:r w:rsidRPr="001B355B">
        <w:rPr>
          <w:sz w:val="28"/>
          <w:szCs w:val="28"/>
        </w:rPr>
        <w:t>работ,выступление</w:t>
      </w:r>
      <w:proofErr w:type="spellEnd"/>
      <w:r w:rsidRPr="001B355B">
        <w:rPr>
          <w:sz w:val="28"/>
          <w:szCs w:val="28"/>
        </w:rPr>
        <w:t>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3804F9" w:rsidRPr="001B355B" w:rsidRDefault="003804F9" w:rsidP="003804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355B">
        <w:rPr>
          <w:b/>
          <w:sz w:val="28"/>
          <w:szCs w:val="28"/>
        </w:rPr>
        <w:t xml:space="preserve">         Технологии, методики: </w:t>
      </w:r>
    </w:p>
    <w:p w:rsidR="003804F9" w:rsidRPr="001B355B" w:rsidRDefault="003804F9" w:rsidP="003804F9">
      <w:pPr>
        <w:numPr>
          <w:ilvl w:val="0"/>
          <w:numId w:val="29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lastRenderedPageBreak/>
        <w:tab/>
        <w:t>уровневая дифференциация;</w:t>
      </w:r>
    </w:p>
    <w:p w:rsidR="003804F9" w:rsidRPr="001B355B" w:rsidRDefault="003804F9" w:rsidP="003804F9">
      <w:pPr>
        <w:numPr>
          <w:ilvl w:val="0"/>
          <w:numId w:val="29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ab/>
        <w:t>проблемное обучение;</w:t>
      </w:r>
    </w:p>
    <w:p w:rsidR="003804F9" w:rsidRPr="001B355B" w:rsidRDefault="003804F9" w:rsidP="003804F9">
      <w:pPr>
        <w:numPr>
          <w:ilvl w:val="0"/>
          <w:numId w:val="29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ab/>
        <w:t>моделирующая деятельность;</w:t>
      </w:r>
    </w:p>
    <w:p w:rsidR="003804F9" w:rsidRPr="001B355B" w:rsidRDefault="003804F9" w:rsidP="003804F9">
      <w:pPr>
        <w:numPr>
          <w:ilvl w:val="0"/>
          <w:numId w:val="29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ab/>
        <w:t>поисковая деятельность;</w:t>
      </w:r>
    </w:p>
    <w:p w:rsidR="003804F9" w:rsidRPr="001B355B" w:rsidRDefault="003804F9" w:rsidP="003804F9">
      <w:pPr>
        <w:numPr>
          <w:ilvl w:val="0"/>
          <w:numId w:val="29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B355B">
        <w:rPr>
          <w:sz w:val="28"/>
          <w:szCs w:val="28"/>
        </w:rPr>
        <w:tab/>
        <w:t>информационно-коммуникационные технологии;</w:t>
      </w:r>
    </w:p>
    <w:p w:rsidR="003804F9" w:rsidRDefault="003804F9" w:rsidP="003804F9">
      <w:pPr>
        <w:numPr>
          <w:ilvl w:val="0"/>
          <w:numId w:val="29"/>
        </w:num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</w:t>
      </w:r>
    </w:p>
    <w:p w:rsidR="003804F9" w:rsidRPr="00085BF5" w:rsidRDefault="003804F9" w:rsidP="003804F9">
      <w:pPr>
        <w:spacing w:line="360" w:lineRule="auto"/>
        <w:ind w:left="1429"/>
        <w:jc w:val="both"/>
        <w:rPr>
          <w:sz w:val="28"/>
          <w:szCs w:val="28"/>
        </w:rPr>
      </w:pPr>
    </w:p>
    <w:p w:rsidR="003804F9" w:rsidRPr="00085BF5" w:rsidRDefault="003804F9" w:rsidP="003804F9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85BF5">
        <w:rPr>
          <w:b/>
          <w:sz w:val="32"/>
          <w:szCs w:val="32"/>
        </w:rPr>
        <w:t xml:space="preserve"> «Я – исследователь»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Согласно учебному плану на изучение курса внеурочной деятельности «Я – исследователь» в 1-4 классах отводится 1 час в неделю. Соответственно программа рассчитана на 33 часа в 1 классе, 34 часа – во 2-4 классах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</w:p>
    <w:p w:rsidR="003804F9" w:rsidRPr="00085BF5" w:rsidRDefault="003804F9" w:rsidP="003804F9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85BF5">
        <w:rPr>
          <w:b/>
          <w:sz w:val="32"/>
          <w:szCs w:val="32"/>
        </w:rPr>
        <w:t>Требования к уровню подготовки обучающихся по курсу «Я – исследователь»</w:t>
      </w:r>
    </w:p>
    <w:p w:rsidR="003804F9" w:rsidRPr="00085BF5" w:rsidRDefault="003804F9" w:rsidP="003804F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85BF5">
        <w:rPr>
          <w:b/>
          <w:sz w:val="28"/>
          <w:szCs w:val="28"/>
        </w:rPr>
        <w:t xml:space="preserve">Программа предусматривает достижение   </w:t>
      </w:r>
      <w:r w:rsidRPr="00085BF5">
        <w:rPr>
          <w:b/>
          <w:i/>
          <w:sz w:val="28"/>
          <w:szCs w:val="28"/>
        </w:rPr>
        <w:t>3    уровней    результатов</w:t>
      </w:r>
      <w:r w:rsidRPr="00085BF5">
        <w:rPr>
          <w:b/>
          <w:sz w:val="28"/>
          <w:szCs w:val="28"/>
        </w:rPr>
        <w:t>:</w:t>
      </w:r>
    </w:p>
    <w:p w:rsidR="003804F9" w:rsidRPr="00085BF5" w:rsidRDefault="003804F9" w:rsidP="003804F9">
      <w:pPr>
        <w:spacing w:line="276" w:lineRule="auto"/>
        <w:ind w:left="720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164"/>
        <w:gridCol w:w="3150"/>
        <w:gridCol w:w="3114"/>
      </w:tblGrid>
      <w:tr w:rsidR="003804F9" w:rsidRPr="00085BF5" w:rsidTr="00C74FD7">
        <w:tc>
          <w:tcPr>
            <w:tcW w:w="4272" w:type="dxa"/>
            <w:shd w:val="clear" w:color="auto" w:fill="FFFFFF"/>
          </w:tcPr>
          <w:p w:rsidR="003804F9" w:rsidRPr="00085BF5" w:rsidRDefault="003804F9" w:rsidP="00C74F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85BF5">
              <w:rPr>
                <w:b/>
                <w:i/>
                <w:sz w:val="28"/>
                <w:szCs w:val="28"/>
              </w:rPr>
              <w:t>Первый уровень результатов</w:t>
            </w:r>
          </w:p>
          <w:p w:rsidR="003804F9" w:rsidRPr="00085BF5" w:rsidRDefault="003804F9" w:rsidP="00C74FD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(1 класс)</w:t>
            </w:r>
          </w:p>
        </w:tc>
        <w:tc>
          <w:tcPr>
            <w:tcW w:w="4272" w:type="dxa"/>
            <w:shd w:val="clear" w:color="auto" w:fill="FFFFFF"/>
          </w:tcPr>
          <w:p w:rsidR="003804F9" w:rsidRPr="00085BF5" w:rsidRDefault="003804F9" w:rsidP="00C74FD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85BF5">
              <w:rPr>
                <w:b/>
                <w:i/>
                <w:sz w:val="28"/>
                <w:szCs w:val="28"/>
              </w:rPr>
              <w:t>Второй уровень результатов</w:t>
            </w:r>
            <w:r w:rsidRPr="00085BF5">
              <w:rPr>
                <w:sz w:val="28"/>
                <w:szCs w:val="28"/>
              </w:rPr>
              <w:t xml:space="preserve"> (2-3 класс)</w:t>
            </w:r>
          </w:p>
        </w:tc>
        <w:tc>
          <w:tcPr>
            <w:tcW w:w="4272" w:type="dxa"/>
            <w:shd w:val="clear" w:color="auto" w:fill="FFFFFF"/>
          </w:tcPr>
          <w:p w:rsidR="003804F9" w:rsidRPr="00085BF5" w:rsidRDefault="003804F9" w:rsidP="00C74F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85BF5">
              <w:rPr>
                <w:b/>
                <w:i/>
                <w:sz w:val="28"/>
                <w:szCs w:val="28"/>
              </w:rPr>
              <w:t>Третий уровень результатов</w:t>
            </w:r>
          </w:p>
          <w:p w:rsidR="003804F9" w:rsidRPr="00085BF5" w:rsidRDefault="003804F9" w:rsidP="00C74FD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(4 класс)</w:t>
            </w:r>
          </w:p>
        </w:tc>
      </w:tr>
      <w:tr w:rsidR="003804F9" w:rsidRPr="00085BF5" w:rsidTr="00C74FD7">
        <w:tc>
          <w:tcPr>
            <w:tcW w:w="4272" w:type="dxa"/>
            <w:shd w:val="clear" w:color="auto" w:fill="FFFFFF"/>
          </w:tcPr>
          <w:p w:rsidR="003804F9" w:rsidRPr="00085BF5" w:rsidRDefault="003804F9" w:rsidP="00C74F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 xml:space="preserve"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</w:t>
            </w:r>
            <w:r w:rsidRPr="00085BF5">
              <w:rPr>
                <w:sz w:val="28"/>
                <w:szCs w:val="28"/>
              </w:rPr>
              <w:lastRenderedPageBreak/>
              <w:t>проектные задачи.</w:t>
            </w:r>
          </w:p>
        </w:tc>
        <w:tc>
          <w:tcPr>
            <w:tcW w:w="4272" w:type="dxa"/>
            <w:shd w:val="clear" w:color="auto" w:fill="FFFFFF"/>
          </w:tcPr>
          <w:p w:rsidR="003804F9" w:rsidRPr="00085BF5" w:rsidRDefault="003804F9" w:rsidP="00C74FD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lastRenderedPageBreak/>
              <w:t xml:space="preserve"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</w:t>
            </w:r>
            <w:r w:rsidRPr="00085BF5">
              <w:rPr>
                <w:sz w:val="28"/>
                <w:szCs w:val="28"/>
              </w:rPr>
              <w:lastRenderedPageBreak/>
              <w:t>самостоятельном выборе тем (</w:t>
            </w:r>
            <w:proofErr w:type="spellStart"/>
            <w:r w:rsidRPr="00085BF5">
              <w:rPr>
                <w:sz w:val="28"/>
                <w:szCs w:val="28"/>
              </w:rPr>
              <w:t>подтем</w:t>
            </w:r>
            <w:proofErr w:type="spellEnd"/>
            <w:r w:rsidRPr="00085BF5">
              <w:rPr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3804F9" w:rsidRPr="00085BF5" w:rsidRDefault="003804F9" w:rsidP="00C74F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FFFFFF"/>
          </w:tcPr>
          <w:p w:rsidR="003804F9" w:rsidRPr="00085BF5" w:rsidRDefault="003804F9" w:rsidP="00C74FD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lastRenderedPageBreak/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3804F9" w:rsidRPr="00085BF5" w:rsidRDefault="003804F9" w:rsidP="00C74FD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85BF5">
              <w:rPr>
                <w:b/>
                <w:i/>
                <w:sz w:val="28"/>
                <w:szCs w:val="28"/>
              </w:rPr>
              <w:lastRenderedPageBreak/>
              <w:t>Итоги</w:t>
            </w:r>
            <w:r w:rsidRPr="00085BF5">
              <w:rPr>
                <w:sz w:val="28"/>
                <w:szCs w:val="28"/>
              </w:rPr>
              <w:t xml:space="preserve"> реализации программы могут быть </w:t>
            </w:r>
            <w:r w:rsidRPr="00085BF5">
              <w:rPr>
                <w:b/>
                <w:i/>
                <w:sz w:val="28"/>
                <w:szCs w:val="28"/>
              </w:rPr>
              <w:t>представлены</w:t>
            </w:r>
            <w:r w:rsidRPr="00085BF5">
              <w:rPr>
                <w:sz w:val="28"/>
                <w:szCs w:val="28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3804F9" w:rsidRPr="00085BF5" w:rsidRDefault="003804F9" w:rsidP="003804F9">
      <w:pPr>
        <w:ind w:firstLine="567"/>
        <w:jc w:val="both"/>
      </w:pPr>
    </w:p>
    <w:p w:rsidR="003804F9" w:rsidRPr="001B355B" w:rsidRDefault="003804F9" w:rsidP="003804F9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  <w:r w:rsidRPr="001B355B">
        <w:rPr>
          <w:b/>
          <w:sz w:val="28"/>
          <w:szCs w:val="28"/>
        </w:rPr>
        <w:t xml:space="preserve">Карта преемственности в развитии </w:t>
      </w:r>
      <w:proofErr w:type="spellStart"/>
      <w:r w:rsidRPr="001B355B">
        <w:rPr>
          <w:b/>
          <w:sz w:val="28"/>
          <w:szCs w:val="28"/>
        </w:rPr>
        <w:t>общеучебных</w:t>
      </w:r>
      <w:proofErr w:type="spellEnd"/>
      <w:r w:rsidRPr="001B355B">
        <w:rPr>
          <w:b/>
          <w:sz w:val="28"/>
          <w:szCs w:val="28"/>
        </w:rPr>
        <w:t>, сложных дидактиче</w:t>
      </w:r>
      <w:r w:rsidRPr="00085BF5">
        <w:rPr>
          <w:b/>
          <w:sz w:val="28"/>
          <w:szCs w:val="28"/>
        </w:rPr>
        <w:t>ских и исследовательских умений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  <w:u w:val="single"/>
        </w:rPr>
        <w:t>1 класс</w:t>
      </w:r>
    </w:p>
    <w:p w:rsidR="003804F9" w:rsidRPr="001B355B" w:rsidRDefault="003804F9" w:rsidP="003804F9">
      <w:pPr>
        <w:numPr>
          <w:ilvl w:val="0"/>
          <w:numId w:val="25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слушать и читать на основе поставленной цели и задачи; </w:t>
      </w:r>
    </w:p>
    <w:p w:rsidR="003804F9" w:rsidRPr="001B355B" w:rsidRDefault="003804F9" w:rsidP="003804F9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осваивать материал на основе внутреннего плана действий; </w:t>
      </w:r>
    </w:p>
    <w:p w:rsidR="003804F9" w:rsidRPr="001B355B" w:rsidRDefault="003804F9" w:rsidP="003804F9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вносить коррекцию в развитие собственных умственных действий; </w:t>
      </w:r>
    </w:p>
    <w:p w:rsidR="003804F9" w:rsidRPr="001B355B" w:rsidRDefault="003804F9" w:rsidP="003804F9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вести рассказ от начала до конца; </w:t>
      </w:r>
    </w:p>
    <w:p w:rsidR="003804F9" w:rsidRPr="001B355B" w:rsidRDefault="003804F9" w:rsidP="003804F9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творчески применять знания в новых условиях, проводить опытную работу; </w:t>
      </w:r>
    </w:p>
    <w:p w:rsidR="003804F9" w:rsidRPr="001B355B" w:rsidRDefault="003804F9" w:rsidP="003804F9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работать с несколькими книгами сразу, пытаясь выбрать материал с определённой целевой установкой. 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  <w:u w:val="single"/>
        </w:rPr>
        <w:t>2 класс</w:t>
      </w:r>
    </w:p>
    <w:p w:rsidR="003804F9" w:rsidRPr="001B355B" w:rsidRDefault="003804F9" w:rsidP="003804F9">
      <w:pPr>
        <w:numPr>
          <w:ilvl w:val="0"/>
          <w:numId w:val="26"/>
        </w:numPr>
        <w:suppressAutoHyphens w:val="0"/>
        <w:spacing w:line="360" w:lineRule="auto"/>
        <w:ind w:left="426"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наблюдать и фиксировать значительное и существенное в явлениях и процессах; </w:t>
      </w:r>
    </w:p>
    <w:p w:rsidR="003804F9" w:rsidRPr="001B355B" w:rsidRDefault="003804F9" w:rsidP="003804F9">
      <w:pPr>
        <w:numPr>
          <w:ilvl w:val="0"/>
          <w:numId w:val="26"/>
        </w:numPr>
        <w:suppressAutoHyphens w:val="0"/>
        <w:spacing w:line="360" w:lineRule="auto"/>
        <w:ind w:left="426"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пересказывать подробно и выборочно; </w:t>
      </w:r>
    </w:p>
    <w:p w:rsidR="003804F9" w:rsidRPr="001B355B" w:rsidRDefault="003804F9" w:rsidP="003804F9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выделять главную мысль на основе анализа текста; </w:t>
      </w:r>
    </w:p>
    <w:p w:rsidR="003804F9" w:rsidRPr="001B355B" w:rsidRDefault="003804F9" w:rsidP="003804F9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делать выводы из фактов, совокупности фактов; </w:t>
      </w:r>
    </w:p>
    <w:p w:rsidR="003804F9" w:rsidRPr="001B355B" w:rsidRDefault="003804F9" w:rsidP="003804F9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lastRenderedPageBreak/>
        <w:t xml:space="preserve">выделять существенное в рассказе, разделив его на логически законченные части </w:t>
      </w:r>
    </w:p>
    <w:p w:rsidR="003804F9" w:rsidRPr="001B355B" w:rsidRDefault="003804F9" w:rsidP="003804F9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выявлять связи зависимости между фактами, явлениями, процессами; </w:t>
      </w:r>
    </w:p>
    <w:p w:rsidR="003804F9" w:rsidRPr="001B355B" w:rsidRDefault="003804F9" w:rsidP="003804F9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делать выводы на основе простых и сложных обобщений, заключение на основе выводов. </w:t>
      </w:r>
    </w:p>
    <w:p w:rsidR="003804F9" w:rsidRPr="001B355B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  <w:u w:val="single"/>
        </w:rPr>
        <w:t>3 - 4 класс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line="360" w:lineRule="auto"/>
        <w:ind w:left="426"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переносить свободно, широко знания с одного явления на другое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line="360" w:lineRule="auto"/>
        <w:ind w:left="426"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отбирать необходимые знания из большого объёма информации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line="360" w:lineRule="auto"/>
        <w:ind w:left="426"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конструировать знания, положив в основу принцип созидания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систематизировать учебный план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пользоваться энциклопедиями, справочниками, книгами </w:t>
      </w:r>
      <w:proofErr w:type="spellStart"/>
      <w:r w:rsidRPr="001B355B">
        <w:rPr>
          <w:sz w:val="28"/>
          <w:szCs w:val="28"/>
        </w:rPr>
        <w:t>общеразвивающего</w:t>
      </w:r>
      <w:proofErr w:type="spellEnd"/>
      <w:r w:rsidRPr="001B355B">
        <w:rPr>
          <w:sz w:val="28"/>
          <w:szCs w:val="28"/>
        </w:rPr>
        <w:t xml:space="preserve"> характера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высказывать содержательно свою мысль, идею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формулировать простые выводы на основе двух – трёх опытов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решать самостоятельно творческие задания, усложняя их; </w:t>
      </w:r>
    </w:p>
    <w:p w:rsidR="003804F9" w:rsidRPr="001B355B" w:rsidRDefault="003804F9" w:rsidP="003804F9">
      <w:pPr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 xml:space="preserve">свободно владеть операционными способами усвоения знаний; </w:t>
      </w:r>
    </w:p>
    <w:p w:rsidR="003804F9" w:rsidRPr="00085BF5" w:rsidRDefault="003804F9" w:rsidP="003804F9">
      <w:pPr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1B355B">
        <w:rPr>
          <w:sz w:val="28"/>
          <w:szCs w:val="28"/>
        </w:rPr>
        <w:t>переходить свободно от простого, частного к более сложному, общему.</w:t>
      </w:r>
    </w:p>
    <w:p w:rsidR="003804F9" w:rsidRPr="00085BF5" w:rsidRDefault="003804F9" w:rsidP="003804F9">
      <w:pPr>
        <w:pStyle w:val="a5"/>
        <w:ind w:firstLine="709"/>
        <w:rPr>
          <w:b/>
          <w:szCs w:val="28"/>
        </w:rPr>
      </w:pPr>
      <w:r w:rsidRPr="00085BF5">
        <w:rPr>
          <w:szCs w:val="28"/>
        </w:rPr>
        <w:t xml:space="preserve">В результате изучения курса «Юный исследователь»  </w:t>
      </w:r>
      <w:r w:rsidRPr="00085BF5">
        <w:rPr>
          <w:b/>
          <w:szCs w:val="28"/>
        </w:rPr>
        <w:t>обучающиеся на ступени начального общего образования:</w:t>
      </w:r>
    </w:p>
    <w:p w:rsidR="003804F9" w:rsidRPr="00085BF5" w:rsidRDefault="003804F9" w:rsidP="003804F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 xml:space="preserve"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, приобретут целостный взгляд на мир; </w:t>
      </w:r>
    </w:p>
    <w:p w:rsidR="003804F9" w:rsidRPr="00085BF5" w:rsidRDefault="003804F9" w:rsidP="003804F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lastRenderedPageBreak/>
        <w:t>обретут чувство гордости за свою Родину, российский народ и его историю;</w:t>
      </w:r>
    </w:p>
    <w:p w:rsidR="003804F9" w:rsidRPr="00085BF5" w:rsidRDefault="003804F9" w:rsidP="003804F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 xml:space="preserve">приобретут опыт эмоционально окрашенного, личностного отношения к миру природы и культуры; </w:t>
      </w:r>
    </w:p>
    <w:p w:rsidR="003804F9" w:rsidRPr="00085BF5" w:rsidRDefault="003804F9" w:rsidP="003804F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 xml:space="preserve">получат возможность осознать своё место в мире;  </w:t>
      </w:r>
    </w:p>
    <w:p w:rsidR="003804F9" w:rsidRPr="00085BF5" w:rsidRDefault="003804F9" w:rsidP="003804F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 xml:space="preserve"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3804F9" w:rsidRPr="00085BF5" w:rsidRDefault="003804F9" w:rsidP="003804F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получат возможность 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3804F9" w:rsidRPr="00085BF5" w:rsidRDefault="003804F9" w:rsidP="003804F9">
      <w:pPr>
        <w:autoSpaceDE w:val="0"/>
        <w:autoSpaceDN w:val="0"/>
        <w:adjustRightInd w:val="0"/>
        <w:spacing w:line="360" w:lineRule="auto"/>
        <w:ind w:left="720" w:firstLine="709"/>
        <w:jc w:val="both"/>
        <w:rPr>
          <w:b/>
          <w:iCs/>
          <w:sz w:val="28"/>
          <w:szCs w:val="28"/>
        </w:rPr>
      </w:pPr>
    </w:p>
    <w:p w:rsidR="003804F9" w:rsidRPr="00085BF5" w:rsidRDefault="003804F9" w:rsidP="003804F9">
      <w:pPr>
        <w:autoSpaceDE w:val="0"/>
        <w:autoSpaceDN w:val="0"/>
        <w:adjustRightInd w:val="0"/>
        <w:spacing w:line="360" w:lineRule="auto"/>
        <w:ind w:left="720" w:firstLine="709"/>
        <w:jc w:val="both"/>
        <w:rPr>
          <w:b/>
          <w:iCs/>
          <w:sz w:val="28"/>
          <w:szCs w:val="28"/>
        </w:rPr>
      </w:pPr>
      <w:r w:rsidRPr="00085BF5">
        <w:rPr>
          <w:b/>
          <w:iCs/>
          <w:sz w:val="28"/>
          <w:szCs w:val="28"/>
        </w:rPr>
        <w:t>Выпускник получит возможность научиться:</w:t>
      </w:r>
    </w:p>
    <w:p w:rsidR="003804F9" w:rsidRPr="00085BF5" w:rsidRDefault="003804F9" w:rsidP="003804F9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3804F9" w:rsidRPr="00085BF5" w:rsidRDefault="003804F9" w:rsidP="003804F9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3804F9" w:rsidRPr="00085BF5" w:rsidRDefault="003804F9" w:rsidP="003804F9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 xml:space="preserve">оценивать характер взаимоотношений людей в различных социальных группах (семья, общество сверстников, этнос); </w:t>
      </w:r>
    </w:p>
    <w:p w:rsidR="003804F9" w:rsidRDefault="003804F9" w:rsidP="003804F9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3804F9" w:rsidRPr="00085BF5" w:rsidRDefault="003804F9" w:rsidP="003804F9">
      <w:pPr>
        <w:autoSpaceDE w:val="0"/>
        <w:autoSpaceDN w:val="0"/>
        <w:adjustRightInd w:val="0"/>
        <w:spacing w:line="360" w:lineRule="auto"/>
        <w:ind w:left="1504"/>
        <w:jc w:val="both"/>
        <w:rPr>
          <w:sz w:val="28"/>
          <w:szCs w:val="28"/>
        </w:rPr>
      </w:pPr>
    </w:p>
    <w:p w:rsidR="003804F9" w:rsidRPr="00085BF5" w:rsidRDefault="003804F9" w:rsidP="003804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804F9" w:rsidRPr="00085BF5" w:rsidRDefault="003804F9" w:rsidP="003804F9">
      <w:pPr>
        <w:pStyle w:val="a5"/>
        <w:ind w:firstLine="709"/>
        <w:rPr>
          <w:b/>
          <w:szCs w:val="28"/>
        </w:rPr>
      </w:pPr>
      <w:r w:rsidRPr="00085BF5">
        <w:rPr>
          <w:b/>
          <w:szCs w:val="28"/>
        </w:rPr>
        <w:t>Личностные универсальные учебные действия</w:t>
      </w: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У выпускника будут сформированы:</w:t>
      </w:r>
    </w:p>
    <w:p w:rsidR="003804F9" w:rsidRPr="00085BF5" w:rsidRDefault="003804F9" w:rsidP="003804F9">
      <w:pPr>
        <w:pStyle w:val="a5"/>
        <w:numPr>
          <w:ilvl w:val="0"/>
          <w:numId w:val="10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3804F9" w:rsidRPr="00085BF5" w:rsidRDefault="003804F9" w:rsidP="003804F9">
      <w:pPr>
        <w:pStyle w:val="a5"/>
        <w:numPr>
          <w:ilvl w:val="0"/>
          <w:numId w:val="10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ориентация на понимание причин успеха во </w:t>
      </w:r>
      <w:proofErr w:type="spellStart"/>
      <w:r w:rsidRPr="00085BF5">
        <w:rPr>
          <w:szCs w:val="28"/>
        </w:rPr>
        <w:t>внеучебной</w:t>
      </w:r>
      <w:proofErr w:type="spellEnd"/>
      <w:r w:rsidRPr="00085BF5">
        <w:rPr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3804F9" w:rsidRPr="00085BF5" w:rsidRDefault="003804F9" w:rsidP="003804F9">
      <w:pPr>
        <w:pStyle w:val="a5"/>
        <w:numPr>
          <w:ilvl w:val="0"/>
          <w:numId w:val="10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способность к самооценке на основе критериев успешности </w:t>
      </w:r>
      <w:proofErr w:type="spellStart"/>
      <w:r w:rsidRPr="00085BF5">
        <w:rPr>
          <w:szCs w:val="28"/>
        </w:rPr>
        <w:t>внеучебной</w:t>
      </w:r>
      <w:proofErr w:type="spellEnd"/>
      <w:r w:rsidRPr="00085BF5">
        <w:rPr>
          <w:szCs w:val="28"/>
        </w:rPr>
        <w:t xml:space="preserve"> деятельности;</w:t>
      </w:r>
    </w:p>
    <w:p w:rsidR="003804F9" w:rsidRPr="00085BF5" w:rsidRDefault="003804F9" w:rsidP="003804F9">
      <w:pPr>
        <w:pStyle w:val="a5"/>
        <w:numPr>
          <w:ilvl w:val="0"/>
          <w:numId w:val="10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3804F9" w:rsidRPr="00085BF5" w:rsidRDefault="003804F9" w:rsidP="003804F9">
      <w:pPr>
        <w:pStyle w:val="a5"/>
        <w:numPr>
          <w:ilvl w:val="0"/>
          <w:numId w:val="10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804F9" w:rsidRPr="00085BF5" w:rsidRDefault="003804F9" w:rsidP="003804F9">
      <w:pPr>
        <w:pStyle w:val="a5"/>
        <w:ind w:left="360" w:firstLine="709"/>
        <w:rPr>
          <w:szCs w:val="28"/>
        </w:rPr>
      </w:pP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Выпускник получит возможность для формирования:</w:t>
      </w:r>
    </w:p>
    <w:p w:rsidR="003804F9" w:rsidRPr="00085BF5" w:rsidRDefault="003804F9" w:rsidP="003804F9">
      <w:pPr>
        <w:pStyle w:val="a5"/>
        <w:numPr>
          <w:ilvl w:val="0"/>
          <w:numId w:val="15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804F9" w:rsidRPr="00085BF5" w:rsidRDefault="003804F9" w:rsidP="003804F9">
      <w:pPr>
        <w:pStyle w:val="a5"/>
        <w:numPr>
          <w:ilvl w:val="0"/>
          <w:numId w:val="15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выраженной устойчивой учебно-познавательной мотивации учения;</w:t>
      </w:r>
    </w:p>
    <w:p w:rsidR="003804F9" w:rsidRPr="00085BF5" w:rsidRDefault="003804F9" w:rsidP="003804F9">
      <w:pPr>
        <w:pStyle w:val="a5"/>
        <w:numPr>
          <w:ilvl w:val="0"/>
          <w:numId w:val="15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устойчивого учебно-познавательного интереса к новым общим способам решения задач;</w:t>
      </w:r>
    </w:p>
    <w:p w:rsidR="003804F9" w:rsidRPr="00085BF5" w:rsidRDefault="003804F9" w:rsidP="003804F9">
      <w:pPr>
        <w:pStyle w:val="a5"/>
        <w:numPr>
          <w:ilvl w:val="0"/>
          <w:numId w:val="15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адекватного понимания причин успешности/не</w:t>
      </w:r>
      <w:r>
        <w:rPr>
          <w:szCs w:val="28"/>
        </w:rPr>
        <w:t xml:space="preserve"> </w:t>
      </w:r>
      <w:r w:rsidRPr="00085BF5">
        <w:rPr>
          <w:szCs w:val="28"/>
        </w:rPr>
        <w:t>успешности</w:t>
      </w:r>
      <w:r>
        <w:rPr>
          <w:szCs w:val="28"/>
        </w:rPr>
        <w:t xml:space="preserve"> </w:t>
      </w:r>
      <w:r w:rsidRPr="00085BF5">
        <w:rPr>
          <w:szCs w:val="28"/>
        </w:rPr>
        <w:t>вне</w:t>
      </w:r>
      <w:r>
        <w:rPr>
          <w:szCs w:val="28"/>
        </w:rPr>
        <w:t xml:space="preserve"> </w:t>
      </w:r>
      <w:r w:rsidRPr="00085BF5">
        <w:rPr>
          <w:szCs w:val="28"/>
        </w:rPr>
        <w:t>учебной деятельности;</w:t>
      </w:r>
    </w:p>
    <w:p w:rsidR="003804F9" w:rsidRPr="00085BF5" w:rsidRDefault="003804F9" w:rsidP="003804F9">
      <w:pPr>
        <w:pStyle w:val="a5"/>
        <w:numPr>
          <w:ilvl w:val="0"/>
          <w:numId w:val="15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lastRenderedPageBreak/>
        <w:t>осознанных устойчивых эстетических предпочтений и ориентации на искусство как значимую сферу человеческой жизни;</w:t>
      </w:r>
    </w:p>
    <w:p w:rsidR="003804F9" w:rsidRPr="00085BF5" w:rsidRDefault="003804F9" w:rsidP="003804F9">
      <w:pPr>
        <w:pStyle w:val="a5"/>
        <w:numPr>
          <w:ilvl w:val="0"/>
          <w:numId w:val="15"/>
        </w:numPr>
        <w:tabs>
          <w:tab w:val="clear" w:pos="1174"/>
          <w:tab w:val="num" w:pos="0"/>
        </w:tabs>
        <w:ind w:left="0" w:firstLine="709"/>
        <w:rPr>
          <w:szCs w:val="28"/>
        </w:rPr>
      </w:pPr>
      <w:proofErr w:type="spellStart"/>
      <w:r w:rsidRPr="00085BF5">
        <w:rPr>
          <w:szCs w:val="28"/>
        </w:rPr>
        <w:t>эмпатии</w:t>
      </w:r>
      <w:proofErr w:type="spellEnd"/>
      <w:r w:rsidRPr="00085BF5">
        <w:rPr>
          <w:szCs w:val="28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804F9" w:rsidRPr="00085BF5" w:rsidRDefault="003804F9" w:rsidP="003804F9">
      <w:pPr>
        <w:pStyle w:val="a5"/>
        <w:ind w:firstLine="709"/>
        <w:rPr>
          <w:b/>
          <w:szCs w:val="28"/>
        </w:rPr>
      </w:pPr>
    </w:p>
    <w:p w:rsidR="003804F9" w:rsidRPr="00085BF5" w:rsidRDefault="003804F9" w:rsidP="003804F9">
      <w:pPr>
        <w:pStyle w:val="a5"/>
        <w:ind w:firstLine="709"/>
        <w:rPr>
          <w:b/>
          <w:szCs w:val="28"/>
        </w:rPr>
      </w:pPr>
      <w:r w:rsidRPr="00085BF5">
        <w:rPr>
          <w:b/>
          <w:szCs w:val="28"/>
        </w:rPr>
        <w:t xml:space="preserve"> Регулятивные универсальные учебные действия</w:t>
      </w: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Выпускник научится:</w:t>
      </w:r>
    </w:p>
    <w:p w:rsidR="003804F9" w:rsidRPr="00085BF5" w:rsidRDefault="003804F9" w:rsidP="003804F9">
      <w:pPr>
        <w:pStyle w:val="a5"/>
        <w:numPr>
          <w:ilvl w:val="0"/>
          <w:numId w:val="14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3804F9" w:rsidRPr="00085BF5" w:rsidRDefault="003804F9" w:rsidP="003804F9">
      <w:pPr>
        <w:pStyle w:val="a5"/>
        <w:numPr>
          <w:ilvl w:val="0"/>
          <w:numId w:val="14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учитывать установленные правила в планировании и контроле способа решения;</w:t>
      </w:r>
    </w:p>
    <w:p w:rsidR="003804F9" w:rsidRPr="00085BF5" w:rsidRDefault="003804F9" w:rsidP="003804F9">
      <w:pPr>
        <w:pStyle w:val="a5"/>
        <w:numPr>
          <w:ilvl w:val="0"/>
          <w:numId w:val="14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осуществлять итоговый и пошаговый контроль по результату;</w:t>
      </w:r>
    </w:p>
    <w:p w:rsidR="003804F9" w:rsidRPr="00085BF5" w:rsidRDefault="003804F9" w:rsidP="003804F9">
      <w:pPr>
        <w:pStyle w:val="a5"/>
        <w:numPr>
          <w:ilvl w:val="0"/>
          <w:numId w:val="14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804F9" w:rsidRPr="00085BF5" w:rsidRDefault="003804F9" w:rsidP="003804F9">
      <w:pPr>
        <w:pStyle w:val="a5"/>
        <w:numPr>
          <w:ilvl w:val="0"/>
          <w:numId w:val="14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3804F9" w:rsidRPr="00085BF5" w:rsidRDefault="003804F9" w:rsidP="003804F9">
      <w:pPr>
        <w:pStyle w:val="a5"/>
        <w:numPr>
          <w:ilvl w:val="0"/>
          <w:numId w:val="14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различать способ и результат действия.</w:t>
      </w:r>
    </w:p>
    <w:p w:rsidR="003804F9" w:rsidRPr="00085BF5" w:rsidRDefault="003804F9" w:rsidP="003804F9">
      <w:pPr>
        <w:pStyle w:val="a5"/>
        <w:ind w:left="360" w:firstLine="709"/>
        <w:rPr>
          <w:szCs w:val="28"/>
        </w:rPr>
      </w:pP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Выпускник получит возможность научиться:</w:t>
      </w:r>
    </w:p>
    <w:p w:rsidR="003804F9" w:rsidRPr="00085BF5" w:rsidRDefault="003804F9" w:rsidP="003804F9">
      <w:pPr>
        <w:pStyle w:val="a5"/>
        <w:numPr>
          <w:ilvl w:val="0"/>
          <w:numId w:val="13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в сотрудничестве с учителем ставить новые учебные задачи;</w:t>
      </w:r>
    </w:p>
    <w:p w:rsidR="003804F9" w:rsidRPr="00085BF5" w:rsidRDefault="003804F9" w:rsidP="003804F9">
      <w:pPr>
        <w:pStyle w:val="a5"/>
        <w:numPr>
          <w:ilvl w:val="0"/>
          <w:numId w:val="13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проявлять познавательную инициативу в учебном сотрудничестве;</w:t>
      </w:r>
    </w:p>
    <w:p w:rsidR="003804F9" w:rsidRPr="00085BF5" w:rsidRDefault="003804F9" w:rsidP="003804F9">
      <w:pPr>
        <w:pStyle w:val="a5"/>
        <w:numPr>
          <w:ilvl w:val="0"/>
          <w:numId w:val="13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:rsidR="003804F9" w:rsidRPr="00085BF5" w:rsidRDefault="003804F9" w:rsidP="003804F9">
      <w:pPr>
        <w:pStyle w:val="a5"/>
        <w:ind w:firstLine="709"/>
        <w:rPr>
          <w:b/>
          <w:szCs w:val="28"/>
        </w:rPr>
      </w:pPr>
    </w:p>
    <w:p w:rsidR="003804F9" w:rsidRPr="00085BF5" w:rsidRDefault="003804F9" w:rsidP="003804F9">
      <w:pPr>
        <w:pStyle w:val="a5"/>
        <w:ind w:firstLine="709"/>
        <w:jc w:val="center"/>
        <w:rPr>
          <w:b/>
          <w:szCs w:val="28"/>
        </w:rPr>
      </w:pPr>
      <w:r w:rsidRPr="00085BF5">
        <w:rPr>
          <w:b/>
          <w:szCs w:val="28"/>
        </w:rPr>
        <w:t>Познавательные универсальные учебные действия</w:t>
      </w: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Выпускник научится:</w:t>
      </w:r>
    </w:p>
    <w:p w:rsidR="003804F9" w:rsidRPr="00085BF5" w:rsidRDefault="003804F9" w:rsidP="003804F9">
      <w:pPr>
        <w:pStyle w:val="a5"/>
        <w:numPr>
          <w:ilvl w:val="0"/>
          <w:numId w:val="12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lastRenderedPageBreak/>
        <w:t>осуществлять поиск необходимой информации для выполнения вне</w:t>
      </w:r>
      <w:r>
        <w:rPr>
          <w:szCs w:val="28"/>
        </w:rPr>
        <w:t xml:space="preserve"> </w:t>
      </w:r>
      <w:r w:rsidRPr="00085BF5">
        <w:rPr>
          <w:szCs w:val="28"/>
        </w:rPr>
        <w:t>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3804F9" w:rsidRPr="00085BF5" w:rsidRDefault="003804F9" w:rsidP="003804F9">
      <w:pPr>
        <w:pStyle w:val="a5"/>
        <w:numPr>
          <w:ilvl w:val="0"/>
          <w:numId w:val="12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804F9" w:rsidRPr="00085BF5" w:rsidRDefault="003804F9" w:rsidP="003804F9">
      <w:pPr>
        <w:pStyle w:val="a5"/>
        <w:numPr>
          <w:ilvl w:val="0"/>
          <w:numId w:val="12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строить сообщения, проекты  в устной и письменной форме; </w:t>
      </w:r>
    </w:p>
    <w:p w:rsidR="003804F9" w:rsidRPr="00085BF5" w:rsidRDefault="003804F9" w:rsidP="003804F9">
      <w:pPr>
        <w:pStyle w:val="a5"/>
        <w:numPr>
          <w:ilvl w:val="0"/>
          <w:numId w:val="12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проводить сравнение и классификацию по заданным критериям;</w:t>
      </w:r>
    </w:p>
    <w:p w:rsidR="003804F9" w:rsidRPr="00085BF5" w:rsidRDefault="003804F9" w:rsidP="003804F9">
      <w:pPr>
        <w:pStyle w:val="a5"/>
        <w:numPr>
          <w:ilvl w:val="0"/>
          <w:numId w:val="12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устанавливать причинно-следственные связи в изучаемом круге явлений;</w:t>
      </w:r>
    </w:p>
    <w:p w:rsidR="003804F9" w:rsidRPr="00085BF5" w:rsidRDefault="003804F9" w:rsidP="003804F9">
      <w:pPr>
        <w:pStyle w:val="a5"/>
        <w:numPr>
          <w:ilvl w:val="0"/>
          <w:numId w:val="12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Выпускник получит возможность научиться:</w:t>
      </w:r>
    </w:p>
    <w:p w:rsidR="003804F9" w:rsidRPr="00085BF5" w:rsidRDefault="003804F9" w:rsidP="003804F9">
      <w:pPr>
        <w:pStyle w:val="a5"/>
        <w:numPr>
          <w:ilvl w:val="0"/>
          <w:numId w:val="11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3804F9" w:rsidRPr="00085BF5" w:rsidRDefault="003804F9" w:rsidP="003804F9">
      <w:pPr>
        <w:pStyle w:val="a5"/>
        <w:numPr>
          <w:ilvl w:val="0"/>
          <w:numId w:val="11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записывать, фиксировать информацию об окружающем мире с помощью инструментов ИКТ;</w:t>
      </w:r>
    </w:p>
    <w:p w:rsidR="003804F9" w:rsidRPr="00085BF5" w:rsidRDefault="003804F9" w:rsidP="003804F9">
      <w:pPr>
        <w:pStyle w:val="a5"/>
        <w:numPr>
          <w:ilvl w:val="0"/>
          <w:numId w:val="11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осознанно и произвольно строить сообщения в устной и письменной форме; </w:t>
      </w:r>
    </w:p>
    <w:p w:rsidR="003804F9" w:rsidRPr="00085BF5" w:rsidRDefault="003804F9" w:rsidP="003804F9">
      <w:pPr>
        <w:pStyle w:val="a5"/>
        <w:numPr>
          <w:ilvl w:val="0"/>
          <w:numId w:val="11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3804F9" w:rsidRPr="00085BF5" w:rsidRDefault="003804F9" w:rsidP="003804F9">
      <w:pPr>
        <w:pStyle w:val="a5"/>
        <w:numPr>
          <w:ilvl w:val="0"/>
          <w:numId w:val="11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804F9" w:rsidRPr="00085BF5" w:rsidRDefault="003804F9" w:rsidP="003804F9">
      <w:pPr>
        <w:pStyle w:val="a5"/>
        <w:numPr>
          <w:ilvl w:val="0"/>
          <w:numId w:val="11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 xml:space="preserve">осуществлять сравнение, </w:t>
      </w:r>
      <w:proofErr w:type="spellStart"/>
      <w:r w:rsidRPr="00085BF5">
        <w:rPr>
          <w:szCs w:val="28"/>
        </w:rPr>
        <w:t>сериацию</w:t>
      </w:r>
      <w:proofErr w:type="spellEnd"/>
      <w:r w:rsidRPr="00085BF5">
        <w:rPr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804F9" w:rsidRPr="00085BF5" w:rsidRDefault="003804F9" w:rsidP="003804F9">
      <w:pPr>
        <w:pStyle w:val="a5"/>
        <w:numPr>
          <w:ilvl w:val="0"/>
          <w:numId w:val="11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строить логическое рассуждение, включающее установление причинно-следственных связей;</w:t>
      </w:r>
    </w:p>
    <w:p w:rsidR="003804F9" w:rsidRDefault="003804F9" w:rsidP="003804F9">
      <w:pPr>
        <w:pStyle w:val="a5"/>
        <w:ind w:firstLine="709"/>
        <w:rPr>
          <w:b/>
          <w:szCs w:val="28"/>
        </w:rPr>
      </w:pPr>
    </w:p>
    <w:p w:rsidR="003804F9" w:rsidRDefault="003804F9" w:rsidP="003804F9">
      <w:pPr>
        <w:pStyle w:val="a5"/>
        <w:ind w:firstLine="709"/>
        <w:rPr>
          <w:b/>
          <w:szCs w:val="28"/>
        </w:rPr>
      </w:pPr>
    </w:p>
    <w:p w:rsidR="003804F9" w:rsidRPr="00085BF5" w:rsidRDefault="003804F9" w:rsidP="003804F9">
      <w:pPr>
        <w:pStyle w:val="a5"/>
        <w:ind w:firstLine="709"/>
        <w:rPr>
          <w:b/>
          <w:szCs w:val="28"/>
        </w:rPr>
      </w:pPr>
    </w:p>
    <w:p w:rsidR="003804F9" w:rsidRPr="00085BF5" w:rsidRDefault="003804F9" w:rsidP="003804F9">
      <w:pPr>
        <w:pStyle w:val="a5"/>
        <w:ind w:firstLine="709"/>
        <w:rPr>
          <w:b/>
          <w:szCs w:val="28"/>
        </w:rPr>
      </w:pPr>
      <w:r w:rsidRPr="00085BF5">
        <w:rPr>
          <w:b/>
          <w:szCs w:val="28"/>
        </w:rPr>
        <w:t>Коммуникативные универсальные учебные действия</w:t>
      </w: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Выпускник научится: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допускать возможность существования у людей различных точек зрения, в том числе не совпадающих с его собственной,  и ориентироваться на позицию партнера в общении и взаимодействии;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учитывать разные мнения и стремиться к координации различных позиций в сотрудничестве;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формулировать собственное мнение и позицию;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задавать вопросы;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использовать речь для регуляции своего действия;</w:t>
      </w:r>
    </w:p>
    <w:p w:rsidR="003804F9" w:rsidRPr="00085BF5" w:rsidRDefault="003804F9" w:rsidP="003804F9">
      <w:pPr>
        <w:pStyle w:val="a5"/>
        <w:numPr>
          <w:ilvl w:val="0"/>
          <w:numId w:val="17"/>
        </w:numPr>
        <w:tabs>
          <w:tab w:val="clear" w:pos="1174"/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804F9" w:rsidRPr="00085BF5" w:rsidRDefault="003804F9" w:rsidP="003804F9">
      <w:pPr>
        <w:pStyle w:val="a5"/>
        <w:ind w:firstLine="709"/>
        <w:rPr>
          <w:szCs w:val="28"/>
        </w:rPr>
      </w:pPr>
      <w:r w:rsidRPr="00085BF5">
        <w:rPr>
          <w:szCs w:val="28"/>
        </w:rPr>
        <w:t>Выпускник получит возможность научиться: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учитывать и координировать в сотрудничестве отличные от собственной позиции других людей;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учитывать разные мнения и интересы и обосновывать собственную позицию;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понимать относительность мнений и подходов к решению проблемы;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осуществлять взаимный контроль и оказывать в сотрудничестве необходимую взаимопомощь;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адекватно использовать речь для планирования и регуляции своей деятельности;</w:t>
      </w:r>
    </w:p>
    <w:p w:rsidR="003804F9" w:rsidRPr="00085BF5" w:rsidRDefault="003804F9" w:rsidP="003804F9">
      <w:pPr>
        <w:pStyle w:val="a5"/>
        <w:numPr>
          <w:ilvl w:val="0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085BF5">
        <w:rPr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3804F9" w:rsidRPr="00085BF5" w:rsidRDefault="003804F9" w:rsidP="003804F9">
      <w:pPr>
        <w:spacing w:line="360" w:lineRule="auto"/>
        <w:ind w:firstLine="709"/>
      </w:pPr>
    </w:p>
    <w:p w:rsidR="003804F9" w:rsidRPr="00085BF5" w:rsidRDefault="003804F9" w:rsidP="003804F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85BF5">
        <w:rPr>
          <w:b/>
          <w:bCs/>
          <w:sz w:val="28"/>
          <w:szCs w:val="28"/>
        </w:rPr>
        <w:t>Возможные результаты («выходы») проектной деятельности младших школьников:</w:t>
      </w:r>
    </w:p>
    <w:p w:rsidR="003804F9" w:rsidRPr="00085BF5" w:rsidRDefault="003804F9" w:rsidP="003804F9">
      <w:pPr>
        <w:spacing w:line="360" w:lineRule="auto"/>
        <w:ind w:firstLine="709"/>
        <w:rPr>
          <w:bCs/>
          <w:sz w:val="28"/>
          <w:szCs w:val="28"/>
        </w:rPr>
      </w:pPr>
    </w:p>
    <w:p w:rsidR="003804F9" w:rsidRPr="00085BF5" w:rsidRDefault="003804F9" w:rsidP="003804F9">
      <w:pPr>
        <w:spacing w:line="360" w:lineRule="auto"/>
        <w:ind w:firstLine="709"/>
        <w:rPr>
          <w:bCs/>
          <w:sz w:val="28"/>
          <w:szCs w:val="28"/>
        </w:rPr>
        <w:sectPr w:rsidR="003804F9" w:rsidRPr="00085BF5" w:rsidSect="006D4FE5"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lastRenderedPageBreak/>
        <w:t xml:space="preserve">альбом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>газета,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гербарий, </w:t>
      </w:r>
    </w:p>
    <w:p w:rsidR="003804F9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>журнал,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 книжка-раскладушка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коллаж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коллекция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>костюм,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макет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модель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>музыкальная подборка,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наглядные пособия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lastRenderedPageBreak/>
        <w:t xml:space="preserve">паспарту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плакат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план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серия иллюстраций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сказка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справочник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стенгазета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>сувенир-поделка,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сценарий праздника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учебное пособие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bCs/>
          <w:sz w:val="28"/>
          <w:szCs w:val="28"/>
        </w:rPr>
      </w:pPr>
      <w:r w:rsidRPr="00085BF5">
        <w:rPr>
          <w:bCs/>
          <w:sz w:val="28"/>
          <w:szCs w:val="28"/>
        </w:rPr>
        <w:t xml:space="preserve">фотоальбом, </w:t>
      </w:r>
    </w:p>
    <w:p w:rsidR="003804F9" w:rsidRPr="00085BF5" w:rsidRDefault="003804F9" w:rsidP="003804F9">
      <w:pPr>
        <w:numPr>
          <w:ilvl w:val="0"/>
          <w:numId w:val="24"/>
        </w:numPr>
        <w:suppressAutoHyphens w:val="0"/>
        <w:spacing w:line="360" w:lineRule="auto"/>
        <w:ind w:firstLine="0"/>
        <w:rPr>
          <w:sz w:val="28"/>
          <w:szCs w:val="28"/>
        </w:rPr>
        <w:sectPr w:rsidR="003804F9" w:rsidRPr="00085BF5" w:rsidSect="006D4FE5">
          <w:type w:val="continuous"/>
          <w:pgSz w:w="11906" w:h="16838"/>
          <w:pgMar w:top="1134" w:right="1134" w:bottom="1134" w:left="1560" w:header="708" w:footer="708" w:gutter="0"/>
          <w:cols w:num="2" w:space="708"/>
          <w:docGrid w:linePitch="360"/>
        </w:sectPr>
      </w:pPr>
      <w:r w:rsidRPr="00085BF5">
        <w:rPr>
          <w:bCs/>
          <w:sz w:val="28"/>
          <w:szCs w:val="28"/>
        </w:rPr>
        <w:t>экскурсия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  <w:sectPr w:rsidR="003804F9" w:rsidRPr="00085BF5" w:rsidSect="006D4FE5">
          <w:type w:val="continuous"/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</w:p>
    <w:p w:rsidR="003804F9" w:rsidRPr="00085BF5" w:rsidRDefault="003804F9" w:rsidP="003804F9"/>
    <w:p w:rsidR="003804F9" w:rsidRPr="00085BF5" w:rsidRDefault="003804F9" w:rsidP="003804F9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85BF5">
        <w:rPr>
          <w:b/>
          <w:sz w:val="32"/>
          <w:szCs w:val="32"/>
        </w:rPr>
        <w:t>Содержание курса «Я – исследователь»</w:t>
      </w:r>
    </w:p>
    <w:p w:rsidR="003804F9" w:rsidRPr="00085BF5" w:rsidRDefault="003804F9" w:rsidP="003804F9">
      <w:pPr>
        <w:pStyle w:val="a6"/>
        <w:spacing w:line="360" w:lineRule="auto"/>
        <w:ind w:firstLine="709"/>
        <w:jc w:val="center"/>
        <w:rPr>
          <w:b/>
          <w:sz w:val="28"/>
          <w:szCs w:val="28"/>
        </w:rPr>
      </w:pPr>
      <w:r w:rsidRPr="00085BF5">
        <w:rPr>
          <w:b/>
          <w:sz w:val="28"/>
          <w:szCs w:val="28"/>
        </w:rPr>
        <w:t>4 класс (34 часа)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1.  Знания, умения и навыки, необходимые в исследовательской работе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2-3.  Культура мышления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 4-5. Умение выявлять проблемы. Ассоциации и аналогии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6-7.  Обсуждение и выбор тем исследования, актуализация проблемы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 xml:space="preserve">Тема 8-9. </w:t>
      </w:r>
      <w:proofErr w:type="spellStart"/>
      <w:r w:rsidRPr="00085BF5">
        <w:rPr>
          <w:sz w:val="28"/>
          <w:szCs w:val="28"/>
        </w:rPr>
        <w:t>Целеполагание</w:t>
      </w:r>
      <w:proofErr w:type="spellEnd"/>
      <w:r w:rsidRPr="00085BF5">
        <w:rPr>
          <w:sz w:val="28"/>
          <w:szCs w:val="28"/>
        </w:rPr>
        <w:t>, актуализация проблемы, выдвижение гипотез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 10-11. Предмет и объект исследования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 12. Работа в библиотеке с каталогами. Отбор литературы по теме исследования – 1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 13-14. Ознакомление с литературой по данной проблематике, анализ материала -2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15-16.  Наблюдение и экспериментирование -2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 17-18.  Техника экспериментирования -2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19-20.  Наблюдение наблюдательность. Совершенствование техники экспериментирования – 2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21-22.  Правильное мышление и логика – 2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 23-24.   Обработка и анализ всех полученных данных - 2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25-27.  Что такое парадоксы -3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28-30.  Работа в компьютерном классе. Оформление презентации – 3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 31.  Подготовка публичного выступления. Как подготовиться к защите -1ч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lastRenderedPageBreak/>
        <w:t xml:space="preserve"> Тема32.   Защита исследования перед одноклассниками – 1ч.. 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33.   Выступление на школьной НПК – 1ч..</w:t>
      </w:r>
    </w:p>
    <w:p w:rsidR="003804F9" w:rsidRPr="00085BF5" w:rsidRDefault="003804F9" w:rsidP="003804F9">
      <w:pPr>
        <w:spacing w:line="360" w:lineRule="auto"/>
        <w:ind w:firstLine="709"/>
        <w:rPr>
          <w:sz w:val="28"/>
          <w:szCs w:val="28"/>
        </w:rPr>
      </w:pPr>
      <w:r w:rsidRPr="00085BF5">
        <w:rPr>
          <w:sz w:val="28"/>
          <w:szCs w:val="28"/>
        </w:rPr>
        <w:t>Тема34.  Итоговое занятие. Анализ исследовательской деятельности – 1ч.</w:t>
      </w:r>
    </w:p>
    <w:p w:rsidR="003804F9" w:rsidRPr="00085BF5" w:rsidRDefault="003804F9" w:rsidP="003804F9">
      <w:pPr>
        <w:spacing w:line="276" w:lineRule="auto"/>
        <w:contextualSpacing/>
        <w:jc w:val="both"/>
        <w:rPr>
          <w:sz w:val="28"/>
          <w:szCs w:val="28"/>
        </w:rPr>
      </w:pPr>
    </w:p>
    <w:p w:rsidR="003804F9" w:rsidRPr="00085BF5" w:rsidRDefault="003804F9" w:rsidP="003804F9">
      <w:pPr>
        <w:spacing w:line="276" w:lineRule="auto"/>
        <w:contextualSpacing/>
        <w:jc w:val="both"/>
        <w:rPr>
          <w:sz w:val="28"/>
          <w:szCs w:val="28"/>
        </w:rPr>
      </w:pPr>
    </w:p>
    <w:p w:rsidR="003804F9" w:rsidRPr="00085BF5" w:rsidRDefault="003804F9" w:rsidP="003804F9">
      <w:pPr>
        <w:spacing w:line="276" w:lineRule="auto"/>
        <w:contextualSpacing/>
        <w:jc w:val="both"/>
        <w:rPr>
          <w:sz w:val="28"/>
          <w:szCs w:val="28"/>
        </w:rPr>
      </w:pPr>
    </w:p>
    <w:p w:rsidR="003804F9" w:rsidRPr="00085BF5" w:rsidRDefault="003804F9" w:rsidP="003804F9">
      <w:pPr>
        <w:jc w:val="center"/>
        <w:rPr>
          <w:b/>
          <w:sz w:val="32"/>
          <w:szCs w:val="32"/>
        </w:rPr>
      </w:pPr>
      <w:r w:rsidRPr="00085BF5">
        <w:rPr>
          <w:b/>
          <w:sz w:val="32"/>
          <w:szCs w:val="32"/>
        </w:rPr>
        <w:t>Тематическое планирование с характеристикой деятельности учащихся</w:t>
      </w:r>
    </w:p>
    <w:p w:rsidR="003804F9" w:rsidRPr="00085BF5" w:rsidRDefault="003804F9" w:rsidP="003804F9">
      <w:pPr>
        <w:jc w:val="center"/>
        <w:rPr>
          <w:b/>
          <w:sz w:val="32"/>
          <w:szCs w:val="32"/>
        </w:rPr>
      </w:pPr>
    </w:p>
    <w:p w:rsidR="003804F9" w:rsidRPr="00085BF5" w:rsidRDefault="003804F9" w:rsidP="003804F9">
      <w:pPr>
        <w:jc w:val="center"/>
      </w:pPr>
    </w:p>
    <w:p w:rsidR="003804F9" w:rsidRPr="00085BF5" w:rsidRDefault="003804F9" w:rsidP="003804F9">
      <w:pPr>
        <w:jc w:val="center"/>
        <w:rPr>
          <w:b/>
          <w:sz w:val="28"/>
          <w:szCs w:val="28"/>
        </w:rPr>
      </w:pPr>
      <w:r w:rsidRPr="00085BF5">
        <w:rPr>
          <w:b/>
          <w:sz w:val="28"/>
          <w:szCs w:val="28"/>
        </w:rPr>
        <w:t>4 класс</w:t>
      </w:r>
    </w:p>
    <w:p w:rsidR="003804F9" w:rsidRPr="00085BF5" w:rsidRDefault="003804F9" w:rsidP="003804F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5BF5">
              <w:rPr>
                <w:rFonts w:eastAsia="Calibri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Характеристика деятельности учащихся 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е 1.  </w:t>
            </w:r>
          </w:p>
          <w:p w:rsidR="003804F9" w:rsidRPr="00085BF5" w:rsidRDefault="003804F9" w:rsidP="00C74FD7">
            <w:pPr>
              <w:spacing w:line="276" w:lineRule="auto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нания, умения и навыки, необходимые в исследовательской работе.</w:t>
            </w:r>
          </w:p>
          <w:p w:rsidR="003804F9" w:rsidRPr="00085BF5" w:rsidRDefault="003804F9" w:rsidP="00C74FD7">
            <w:pPr>
              <w:pStyle w:val="a6"/>
            </w:pP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Практическая работа «Посмотри на мир другими глазами».</w:t>
            </w:r>
          </w:p>
        </w:tc>
      </w:tr>
      <w:tr w:rsidR="003804F9" w:rsidRPr="00085BF5" w:rsidTr="00C74FD7">
        <w:trPr>
          <w:trHeight w:val="415"/>
        </w:trPr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е 2-3. </w:t>
            </w:r>
          </w:p>
          <w:p w:rsidR="003804F9" w:rsidRPr="00085BF5" w:rsidRDefault="003804F9" w:rsidP="00C74FD7">
            <w:pPr>
              <w:pStyle w:val="a6"/>
              <w:jc w:val="both"/>
            </w:pPr>
            <w:r w:rsidRPr="00085BF5">
              <w:rPr>
                <w:b/>
                <w:sz w:val="28"/>
                <w:szCs w:val="28"/>
              </w:rPr>
              <w:t>Культура мышления.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Виды тем. Практическая работа «Неоконченный рассказ».</w:t>
            </w:r>
          </w:p>
        </w:tc>
      </w:tr>
      <w:tr w:rsidR="003804F9" w:rsidRPr="00085BF5" w:rsidTr="00C74FD7">
        <w:trPr>
          <w:trHeight w:val="953"/>
        </w:trPr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я 4-5. </w:t>
            </w:r>
          </w:p>
          <w:p w:rsidR="003804F9" w:rsidRPr="00085BF5" w:rsidRDefault="003804F9" w:rsidP="00C74FD7">
            <w:pPr>
              <w:pStyle w:val="a6"/>
              <w:jc w:val="both"/>
            </w:pPr>
            <w:r w:rsidRPr="00085BF5">
              <w:rPr>
                <w:b/>
                <w:sz w:val="28"/>
                <w:szCs w:val="28"/>
              </w:rPr>
              <w:t>Умение выявлять проблемы. Ассоциации и аналогии.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Задания на развитие умения выявлять проблему. Ассоциации и аналогии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spacing w:line="276" w:lineRule="auto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я 6-7. </w:t>
            </w:r>
          </w:p>
          <w:p w:rsidR="003804F9" w:rsidRPr="00085BF5" w:rsidRDefault="003804F9" w:rsidP="00C74FD7">
            <w:pPr>
              <w:spacing w:line="276" w:lineRule="auto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Обсуждение и выбор тем </w:t>
            </w:r>
            <w:r w:rsidRPr="00085BF5">
              <w:rPr>
                <w:b/>
                <w:sz w:val="28"/>
                <w:szCs w:val="28"/>
              </w:rPr>
              <w:lastRenderedPageBreak/>
              <w:t>исследования, актуализация проблемы.</w:t>
            </w:r>
          </w:p>
          <w:p w:rsidR="003804F9" w:rsidRPr="00085BF5" w:rsidRDefault="003804F9" w:rsidP="00C74FD7">
            <w:pPr>
              <w:pStyle w:val="a6"/>
              <w:jc w:val="both"/>
            </w:pP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lastRenderedPageBreak/>
              <w:t xml:space="preserve">Подбор интересующей темы исследования из большого </w:t>
            </w:r>
            <w:r w:rsidRPr="00085BF5">
              <w:rPr>
                <w:sz w:val="28"/>
                <w:szCs w:val="28"/>
              </w:rPr>
              <w:lastRenderedPageBreak/>
              <w:t>разнообразия тем. Работа над актуальностью выбранной проблемы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lastRenderedPageBreak/>
              <w:t xml:space="preserve">Занятия 8-9. </w:t>
            </w:r>
          </w:p>
          <w:p w:rsidR="003804F9" w:rsidRPr="00085BF5" w:rsidRDefault="003804F9" w:rsidP="00C74FD7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85BF5">
              <w:rPr>
                <w:b/>
                <w:sz w:val="28"/>
                <w:szCs w:val="28"/>
              </w:rPr>
              <w:t>Целеполагание</w:t>
            </w:r>
            <w:proofErr w:type="spellEnd"/>
            <w:r w:rsidRPr="00085BF5">
              <w:rPr>
                <w:b/>
                <w:sz w:val="28"/>
                <w:szCs w:val="28"/>
              </w:rPr>
              <w:t>, актуализация проблемы, выдвижение гипотез.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</w:p>
          <w:p w:rsidR="003804F9" w:rsidRPr="00085BF5" w:rsidRDefault="003804F9" w:rsidP="00C74FD7">
            <w:pPr>
              <w:pStyle w:val="a6"/>
              <w:jc w:val="both"/>
            </w:pP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Постановка цели, определение проблемы и выдвижение гипотез по теме исследования.</w:t>
            </w:r>
          </w:p>
        </w:tc>
      </w:tr>
      <w:tr w:rsidR="003804F9" w:rsidRPr="00085BF5" w:rsidTr="00C74FD7">
        <w:trPr>
          <w:trHeight w:val="1252"/>
        </w:trPr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я 10-11. </w:t>
            </w:r>
          </w:p>
          <w:p w:rsidR="003804F9" w:rsidRPr="00085BF5" w:rsidRDefault="003804F9" w:rsidP="00C74FD7">
            <w:pPr>
              <w:spacing w:line="276" w:lineRule="auto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Предмет и объект исследования.</w:t>
            </w:r>
          </w:p>
          <w:p w:rsidR="003804F9" w:rsidRPr="00085BF5" w:rsidRDefault="003804F9" w:rsidP="00C74FD7">
            <w:pPr>
              <w:pStyle w:val="a6"/>
              <w:ind w:firstLine="567"/>
              <w:jc w:val="both"/>
            </w:pP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Определение предмета и объекта исследования и их формулирование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я 12. 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Работа в библиотеке с каталогами. Отбор литературы по теме исследования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Экскурсия в библиотеку. Работа с картотекой. Выбор литературы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iCs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анятия 13-14.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iCs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Ознакомление с литературой по данной проблематике, анализ материала </w:t>
            </w:r>
          </w:p>
          <w:p w:rsidR="003804F9" w:rsidRPr="00085BF5" w:rsidRDefault="003804F9" w:rsidP="00C74FD7">
            <w:pPr>
              <w:pStyle w:val="a6"/>
              <w:jc w:val="both"/>
            </w:pP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Работа с литературой по выбранной теме. Выборка необходимого материала для работы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анятия 15-16.</w:t>
            </w:r>
          </w:p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Наблюдение и экспериментирование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Практическая работа. Эксперимент с микроскопом, лупой.</w:t>
            </w:r>
          </w:p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я 17-18. </w:t>
            </w:r>
          </w:p>
          <w:p w:rsidR="003804F9" w:rsidRPr="00085BF5" w:rsidRDefault="003804F9" w:rsidP="00C74FD7">
            <w:pPr>
              <w:pStyle w:val="a6"/>
              <w:jc w:val="both"/>
            </w:pPr>
            <w:r w:rsidRPr="00085BF5">
              <w:rPr>
                <w:b/>
                <w:sz w:val="28"/>
                <w:szCs w:val="28"/>
              </w:rPr>
              <w:t>Техника экспериментирования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Эксперимент с магнитом и металлом. Задание «Рассказываем, фантазируем»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lastRenderedPageBreak/>
              <w:t>Занятия 19-20.</w:t>
            </w:r>
          </w:p>
          <w:p w:rsidR="003804F9" w:rsidRPr="00085BF5" w:rsidRDefault="003804F9" w:rsidP="00C74FD7">
            <w:pPr>
              <w:pStyle w:val="a6"/>
              <w:jc w:val="both"/>
              <w:rPr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Наблюдение наблюдательность. Совершенствование техники экспериментирования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Игра на развитие наблюдательности. Проведение эксперимента.</w:t>
            </w:r>
          </w:p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анятие 21-22.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Правильное мышление и логика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Задания на развитие мышления и логики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е 23-24. 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Обработка и анализ всех полученных данных</w:t>
            </w:r>
          </w:p>
          <w:p w:rsidR="003804F9" w:rsidRPr="00085BF5" w:rsidRDefault="003804F9" w:rsidP="00C74FD7">
            <w:pPr>
              <w:pStyle w:val="a6"/>
              <w:jc w:val="both"/>
            </w:pP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Выборочное чтение. Подбор необходимых высказываний по теме проекта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анятие 25-27.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Что такое парадоксы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Понятие «парадокс». Беседа о жизненных парадоксах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е 28-30. </w:t>
            </w:r>
          </w:p>
          <w:p w:rsidR="003804F9" w:rsidRPr="00085BF5" w:rsidRDefault="003804F9" w:rsidP="00C74FD7">
            <w:pPr>
              <w:spacing w:line="276" w:lineRule="auto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Работа в компьютерном классе. Оформление презентации.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Работа на компьютере – создание презентации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е 31. </w:t>
            </w:r>
          </w:p>
          <w:p w:rsidR="003804F9" w:rsidRPr="00085BF5" w:rsidRDefault="003804F9" w:rsidP="00C74FD7">
            <w:pPr>
              <w:spacing w:line="276" w:lineRule="auto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Подготовка публичного выступления. Как подготовиться к защите.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Составление плана выступления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Занятие 32. 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ащита исследования перед одноклассниками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>Выступление с проектами перед одноклассниками.</w:t>
            </w:r>
          </w:p>
        </w:tc>
      </w:tr>
      <w:tr w:rsidR="003804F9" w:rsidRPr="00085BF5" w:rsidTr="00C74FD7"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анятие 33.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Выступление </w:t>
            </w:r>
            <w:r>
              <w:rPr>
                <w:b/>
                <w:sz w:val="28"/>
                <w:szCs w:val="28"/>
              </w:rPr>
              <w:t xml:space="preserve">перед учениками </w:t>
            </w:r>
            <w:r w:rsidRPr="00085B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чальной школы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t xml:space="preserve">Презентация проекта </w:t>
            </w:r>
            <w:r>
              <w:rPr>
                <w:sz w:val="28"/>
                <w:szCs w:val="28"/>
              </w:rPr>
              <w:t>перед учениками других классов начальной школы</w:t>
            </w:r>
          </w:p>
        </w:tc>
      </w:tr>
      <w:tr w:rsidR="003804F9" w:rsidRPr="00085BF5" w:rsidTr="00C74FD7">
        <w:trPr>
          <w:trHeight w:val="131"/>
        </w:trPr>
        <w:tc>
          <w:tcPr>
            <w:tcW w:w="4785" w:type="dxa"/>
          </w:tcPr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>Занятие 34.</w:t>
            </w:r>
          </w:p>
          <w:p w:rsidR="003804F9" w:rsidRPr="00085BF5" w:rsidRDefault="003804F9" w:rsidP="00C74FD7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085BF5">
              <w:rPr>
                <w:b/>
                <w:sz w:val="28"/>
                <w:szCs w:val="28"/>
              </w:rPr>
              <w:t xml:space="preserve">Итоговое занятие. Анализ </w:t>
            </w:r>
            <w:r w:rsidRPr="00085BF5">
              <w:rPr>
                <w:b/>
                <w:sz w:val="28"/>
                <w:szCs w:val="28"/>
              </w:rPr>
              <w:lastRenderedPageBreak/>
              <w:t>исследовательской деятельности</w:t>
            </w:r>
          </w:p>
        </w:tc>
        <w:tc>
          <w:tcPr>
            <w:tcW w:w="4786" w:type="dxa"/>
          </w:tcPr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085BF5">
              <w:rPr>
                <w:sz w:val="28"/>
                <w:szCs w:val="28"/>
              </w:rPr>
              <w:lastRenderedPageBreak/>
              <w:t xml:space="preserve">Анализ исследовательской </w:t>
            </w:r>
            <w:r w:rsidRPr="00085BF5">
              <w:rPr>
                <w:sz w:val="28"/>
                <w:szCs w:val="28"/>
              </w:rPr>
              <w:lastRenderedPageBreak/>
              <w:t>деятельности. Выводы.</w:t>
            </w:r>
          </w:p>
          <w:p w:rsidR="003804F9" w:rsidRPr="00085BF5" w:rsidRDefault="003804F9" w:rsidP="00C74FD7">
            <w:pPr>
              <w:spacing w:line="276" w:lineRule="auto"/>
              <w:ind w:firstLine="680"/>
              <w:contextualSpacing/>
              <w:jc w:val="both"/>
              <w:rPr>
                <w:sz w:val="28"/>
                <w:szCs w:val="28"/>
              </w:rPr>
            </w:pPr>
          </w:p>
          <w:p w:rsidR="003804F9" w:rsidRPr="00085BF5" w:rsidRDefault="003804F9" w:rsidP="00C74FD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04F9" w:rsidRPr="00085BF5" w:rsidRDefault="003804F9" w:rsidP="003804F9">
      <w:pPr>
        <w:jc w:val="center"/>
      </w:pPr>
    </w:p>
    <w:p w:rsidR="003804F9" w:rsidRPr="00085BF5" w:rsidRDefault="003804F9" w:rsidP="003804F9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 w:rsidRPr="00085BF5">
        <w:rPr>
          <w:rFonts w:eastAsia="Calibri"/>
          <w:b/>
          <w:sz w:val="32"/>
          <w:szCs w:val="32"/>
          <w:lang w:eastAsia="en-US"/>
        </w:rPr>
        <w:t>Учебно</w:t>
      </w:r>
      <w:proofErr w:type="spellEnd"/>
      <w:r w:rsidRPr="00085BF5">
        <w:rPr>
          <w:rFonts w:eastAsia="Calibri"/>
          <w:b/>
          <w:sz w:val="32"/>
          <w:szCs w:val="32"/>
          <w:lang w:eastAsia="en-US"/>
        </w:rPr>
        <w:t xml:space="preserve"> – методическое и материально – техническое обеспечение. Список литера</w:t>
      </w:r>
      <w:r>
        <w:rPr>
          <w:rFonts w:eastAsia="Calibri"/>
          <w:b/>
          <w:sz w:val="32"/>
          <w:szCs w:val="32"/>
          <w:lang w:eastAsia="en-US"/>
        </w:rPr>
        <w:t>туры для учителя и обучающихся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Для осуществления образовательного процесса по курсу «Я - исследователь» необходимы следующие  принадлежности:</w:t>
      </w:r>
    </w:p>
    <w:p w:rsidR="003804F9" w:rsidRPr="00085BF5" w:rsidRDefault="003804F9" w:rsidP="003804F9">
      <w:pPr>
        <w:numPr>
          <w:ilvl w:val="0"/>
          <w:numId w:val="23"/>
        </w:numPr>
        <w:suppressAutoHyphens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 xml:space="preserve">компьютер, принтер, сканер, </w:t>
      </w:r>
      <w:proofErr w:type="spellStart"/>
      <w:r w:rsidRPr="00085BF5">
        <w:rPr>
          <w:sz w:val="28"/>
          <w:szCs w:val="28"/>
        </w:rPr>
        <w:t>мультмедиапроектор</w:t>
      </w:r>
      <w:proofErr w:type="spellEnd"/>
      <w:r w:rsidRPr="00085BF5">
        <w:rPr>
          <w:sz w:val="28"/>
          <w:szCs w:val="28"/>
        </w:rPr>
        <w:t>;</w:t>
      </w:r>
    </w:p>
    <w:p w:rsidR="003804F9" w:rsidRPr="00085BF5" w:rsidRDefault="003804F9" w:rsidP="003804F9">
      <w:pPr>
        <w:numPr>
          <w:ilvl w:val="0"/>
          <w:numId w:val="23"/>
        </w:numPr>
        <w:suppressAutoHyphens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набор ЦОР по проектной технологии.</w:t>
      </w:r>
    </w:p>
    <w:p w:rsidR="003804F9" w:rsidRPr="00085BF5" w:rsidRDefault="003804F9" w:rsidP="003804F9">
      <w:pPr>
        <w:spacing w:line="360" w:lineRule="auto"/>
        <w:ind w:firstLine="709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Занятия по Программе ведёт учитель начальных классов или  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3804F9" w:rsidRPr="00007A64" w:rsidRDefault="003804F9" w:rsidP="003804F9">
      <w:pPr>
        <w:tabs>
          <w:tab w:val="left" w:pos="5610"/>
        </w:tabs>
        <w:spacing w:line="360" w:lineRule="auto"/>
        <w:ind w:firstLine="709"/>
        <w:rPr>
          <w:rFonts w:eastAsia="Calibri"/>
          <w:sz w:val="32"/>
          <w:szCs w:val="32"/>
        </w:rPr>
      </w:pPr>
    </w:p>
    <w:p w:rsidR="003804F9" w:rsidRPr="00966D66" w:rsidRDefault="003804F9" w:rsidP="003804F9">
      <w:pPr>
        <w:spacing w:line="276" w:lineRule="auto"/>
        <w:jc w:val="both"/>
        <w:rPr>
          <w:b/>
          <w:sz w:val="28"/>
          <w:szCs w:val="28"/>
        </w:rPr>
      </w:pPr>
    </w:p>
    <w:p w:rsidR="003804F9" w:rsidRPr="00966D66" w:rsidRDefault="003804F9" w:rsidP="003804F9">
      <w:pPr>
        <w:spacing w:line="276" w:lineRule="auto"/>
        <w:jc w:val="center"/>
        <w:rPr>
          <w:b/>
          <w:sz w:val="28"/>
          <w:szCs w:val="28"/>
        </w:rPr>
      </w:pPr>
      <w:r w:rsidRPr="00966D66">
        <w:rPr>
          <w:b/>
          <w:sz w:val="28"/>
          <w:szCs w:val="28"/>
        </w:rPr>
        <w:t>Тематическое планирование 4 класс (34 часа)</w:t>
      </w:r>
    </w:p>
    <w:p w:rsidR="003804F9" w:rsidRPr="00966D66" w:rsidRDefault="003804F9" w:rsidP="003804F9">
      <w:pPr>
        <w:spacing w:line="276" w:lineRule="auto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6753"/>
        <w:gridCol w:w="1701"/>
      </w:tblGrid>
      <w:tr w:rsidR="003804F9" w:rsidRPr="00966D66" w:rsidTr="00C74FD7">
        <w:trPr>
          <w:trHeight w:val="737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№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Кол-во часов</w:t>
            </w:r>
          </w:p>
        </w:tc>
      </w:tr>
      <w:tr w:rsidR="003804F9" w:rsidRPr="00966D66" w:rsidTr="00C74FD7">
        <w:trPr>
          <w:trHeight w:val="659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</w:t>
            </w:r>
          </w:p>
        </w:tc>
      </w:tr>
      <w:tr w:rsidR="003804F9" w:rsidRPr="00966D66" w:rsidTr="00C74FD7">
        <w:trPr>
          <w:trHeight w:val="659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-3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Культура мышления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59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lastRenderedPageBreak/>
              <w:t>4-5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Умение выявлять проблемы. Ассоциации и аналогии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6-7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Обсуждение и выбор тем исследования, актуализация проблемы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23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8-9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66D66">
              <w:rPr>
                <w:sz w:val="28"/>
                <w:szCs w:val="28"/>
              </w:rPr>
              <w:t>Целеполагание</w:t>
            </w:r>
            <w:proofErr w:type="spellEnd"/>
            <w:r w:rsidRPr="00966D66">
              <w:rPr>
                <w:sz w:val="28"/>
                <w:szCs w:val="28"/>
              </w:rPr>
              <w:t>, актуализация проблемы, выдвижение гипотез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0-11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Предмет и объект исследования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2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</w:t>
            </w:r>
          </w:p>
        </w:tc>
      </w:tr>
      <w:tr w:rsidR="003804F9" w:rsidRPr="00966D66" w:rsidTr="00C74FD7">
        <w:trPr>
          <w:trHeight w:val="820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3-14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707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5-16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Наблюдение и экспериментирование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80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7-18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Техника экспериментирования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9-20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1-22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Правильное мышление и логика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3-24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Что такое парадоксы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25-27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Обработка и анализ всех полученных данных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3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lastRenderedPageBreak/>
              <w:t>28-30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3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31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Подготовка публичного выступления. Как подготовиться к защите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32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Защита исследования перед одноклассниками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</w:t>
            </w:r>
          </w:p>
        </w:tc>
      </w:tr>
      <w:tr w:rsidR="003804F9" w:rsidRPr="00966D66" w:rsidTr="00C74FD7">
        <w:trPr>
          <w:trHeight w:val="623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33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3804F9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перед учениками других классов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</w:t>
            </w:r>
          </w:p>
        </w:tc>
      </w:tr>
      <w:tr w:rsidR="003804F9" w:rsidRPr="00966D66" w:rsidTr="00C74FD7">
        <w:trPr>
          <w:trHeight w:val="641"/>
        </w:trPr>
        <w:tc>
          <w:tcPr>
            <w:tcW w:w="726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34</w:t>
            </w:r>
          </w:p>
        </w:tc>
        <w:tc>
          <w:tcPr>
            <w:tcW w:w="6753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Итоговое занятие. Анализ исследователь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1</w:t>
            </w:r>
          </w:p>
        </w:tc>
      </w:tr>
      <w:tr w:rsidR="003804F9" w:rsidRPr="00966D66" w:rsidTr="00C74FD7">
        <w:trPr>
          <w:trHeight w:val="641"/>
        </w:trPr>
        <w:tc>
          <w:tcPr>
            <w:tcW w:w="9180" w:type="dxa"/>
            <w:gridSpan w:val="3"/>
            <w:shd w:val="clear" w:color="auto" w:fill="auto"/>
          </w:tcPr>
          <w:p w:rsidR="003804F9" w:rsidRPr="00966D66" w:rsidRDefault="003804F9" w:rsidP="00C74F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66D66">
              <w:rPr>
                <w:sz w:val="28"/>
                <w:szCs w:val="28"/>
              </w:rPr>
              <w:t>Итого – 34 часа</w:t>
            </w:r>
          </w:p>
        </w:tc>
      </w:tr>
    </w:tbl>
    <w:p w:rsidR="003804F9" w:rsidRPr="00966D66" w:rsidRDefault="003804F9" w:rsidP="003804F9">
      <w:pPr>
        <w:spacing w:line="276" w:lineRule="auto"/>
        <w:jc w:val="both"/>
        <w:rPr>
          <w:b/>
          <w:sz w:val="28"/>
          <w:szCs w:val="28"/>
        </w:rPr>
      </w:pPr>
    </w:p>
    <w:p w:rsidR="003804F9" w:rsidRDefault="003804F9" w:rsidP="003804F9">
      <w:pPr>
        <w:jc w:val="center"/>
      </w:pPr>
      <w:bookmarkStart w:id="0" w:name="_GoBack"/>
      <w:bookmarkEnd w:id="0"/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Default="003804F9" w:rsidP="003804F9">
      <w:pPr>
        <w:jc w:val="center"/>
      </w:pPr>
    </w:p>
    <w:p w:rsidR="003804F9" w:rsidRPr="00F175AE" w:rsidRDefault="003804F9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sectPr w:rsidR="003804F9" w:rsidRPr="00F175AE" w:rsidSect="00401C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7F3"/>
    <w:multiLevelType w:val="hybridMultilevel"/>
    <w:tmpl w:val="35EC2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4405"/>
    <w:multiLevelType w:val="multilevel"/>
    <w:tmpl w:val="551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C1335"/>
    <w:multiLevelType w:val="multilevel"/>
    <w:tmpl w:val="F86AAA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20740"/>
    <w:multiLevelType w:val="multilevel"/>
    <w:tmpl w:val="CCF6B08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1FC75BFD"/>
    <w:multiLevelType w:val="hybridMultilevel"/>
    <w:tmpl w:val="603A2C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3C8628C2"/>
    <w:multiLevelType w:val="multilevel"/>
    <w:tmpl w:val="6DD29C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F087D"/>
    <w:multiLevelType w:val="multilevel"/>
    <w:tmpl w:val="C7A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24E12"/>
    <w:multiLevelType w:val="hybridMultilevel"/>
    <w:tmpl w:val="D82A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4CC31311"/>
    <w:multiLevelType w:val="multilevel"/>
    <w:tmpl w:val="BDF63DF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1474FE8"/>
    <w:multiLevelType w:val="multilevel"/>
    <w:tmpl w:val="1676229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80503"/>
    <w:multiLevelType w:val="multilevel"/>
    <w:tmpl w:val="B6AC5E6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602BC"/>
    <w:multiLevelType w:val="hybridMultilevel"/>
    <w:tmpl w:val="733AFB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6AF45944"/>
    <w:multiLevelType w:val="hybridMultilevel"/>
    <w:tmpl w:val="C764BFAA"/>
    <w:lvl w:ilvl="0" w:tplc="9BD6E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20"/>
  </w:num>
  <w:num w:numId="8">
    <w:abstractNumId w:val="17"/>
  </w:num>
  <w:num w:numId="9">
    <w:abstractNumId w:val="25"/>
  </w:num>
  <w:num w:numId="10">
    <w:abstractNumId w:val="16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  <w:num w:numId="15">
    <w:abstractNumId w:val="26"/>
  </w:num>
  <w:num w:numId="16">
    <w:abstractNumId w:val="24"/>
  </w:num>
  <w:num w:numId="17">
    <w:abstractNumId w:val="8"/>
  </w:num>
  <w:num w:numId="18">
    <w:abstractNumId w:val="1"/>
  </w:num>
  <w:num w:numId="19">
    <w:abstractNumId w:val="23"/>
  </w:num>
  <w:num w:numId="20">
    <w:abstractNumId w:val="21"/>
  </w:num>
  <w:num w:numId="21">
    <w:abstractNumId w:val="9"/>
  </w:num>
  <w:num w:numId="22">
    <w:abstractNumId w:val="2"/>
  </w:num>
  <w:num w:numId="23">
    <w:abstractNumId w:val="18"/>
  </w:num>
  <w:num w:numId="24">
    <w:abstractNumId w:val="5"/>
  </w:num>
  <w:num w:numId="25">
    <w:abstractNumId w:val="14"/>
  </w:num>
  <w:num w:numId="26">
    <w:abstractNumId w:val="27"/>
  </w:num>
  <w:num w:numId="27">
    <w:abstractNumId w:val="4"/>
  </w:num>
  <w:num w:numId="28">
    <w:abstractNumId w:val="2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1C14"/>
    <w:rsid w:val="001E093F"/>
    <w:rsid w:val="00277817"/>
    <w:rsid w:val="0034088C"/>
    <w:rsid w:val="003804F9"/>
    <w:rsid w:val="00401C14"/>
    <w:rsid w:val="00493D91"/>
    <w:rsid w:val="00615460"/>
    <w:rsid w:val="00735CCA"/>
    <w:rsid w:val="007C3BA5"/>
    <w:rsid w:val="008F0F29"/>
    <w:rsid w:val="00A22608"/>
    <w:rsid w:val="00AA0D1A"/>
    <w:rsid w:val="00AE4098"/>
    <w:rsid w:val="00B45F6D"/>
    <w:rsid w:val="00D47B32"/>
    <w:rsid w:val="00DC14A3"/>
    <w:rsid w:val="00F175AE"/>
    <w:rsid w:val="00F5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66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F5668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34"/>
    <w:qFormat/>
    <w:rsid w:val="00F566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Новый"/>
    <w:basedOn w:val="a"/>
    <w:rsid w:val="003804F9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paragraph" w:styleId="a6">
    <w:name w:val="No Spacing"/>
    <w:uiPriority w:val="1"/>
    <w:qFormat/>
    <w:rsid w:val="0038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0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66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F5668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34"/>
    <w:qFormat/>
    <w:rsid w:val="00F566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71-B68A-424C-BDA6-32BE5FDB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3</Words>
  <Characters>26697</Characters>
  <Application>Microsoft Office Word</Application>
  <DocSecurity>0</DocSecurity>
  <Lines>222</Lines>
  <Paragraphs>62</Paragraphs>
  <ScaleCrop>false</ScaleCrop>
  <Company/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ньковская</dc:creator>
  <cp:lastModifiedBy>Operator</cp:lastModifiedBy>
  <cp:revision>4</cp:revision>
  <dcterms:created xsi:type="dcterms:W3CDTF">2022-10-02T16:35:00Z</dcterms:created>
  <dcterms:modified xsi:type="dcterms:W3CDTF">2022-10-02T16:41:00Z</dcterms:modified>
</cp:coreProperties>
</file>